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BE" w:rsidRPr="003020BE" w:rsidRDefault="003020BE" w:rsidP="003020B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302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у детей младшего дошкольного возраста интереса к малой родине и первичному представлению о ней</w:t>
      </w:r>
    </w:p>
    <w:bookmarkEnd w:id="0"/>
    <w:p w:rsidR="003020BE" w:rsidRPr="003020BE" w:rsidRDefault="003020BE" w:rsidP="003020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A0697" w:rsidRDefault="00F80621" w:rsidP="009060C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0BE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FA0697" w:rsidRPr="003020BE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3020BE" w:rsidRPr="003020BE" w:rsidRDefault="003020BE" w:rsidP="003020BE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020BE">
        <w:rPr>
          <w:rFonts w:ascii="Times New Roman" w:hAnsi="Times New Roman" w:cs="Times New Roman"/>
          <w:i/>
          <w:sz w:val="28"/>
          <w:szCs w:val="28"/>
        </w:rPr>
        <w:t>Ты вспоминаешь не страну большую,</w:t>
      </w:r>
    </w:p>
    <w:p w:rsidR="003020BE" w:rsidRPr="003020BE" w:rsidRDefault="003020BE" w:rsidP="003020BE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20BE">
        <w:rPr>
          <w:rFonts w:ascii="Times New Roman" w:hAnsi="Times New Roman" w:cs="Times New Roman"/>
          <w:i/>
          <w:sz w:val="28"/>
          <w:szCs w:val="28"/>
        </w:rPr>
        <w:t>которую изъездил и узнал.</w:t>
      </w:r>
    </w:p>
    <w:p w:rsidR="003020BE" w:rsidRPr="003020BE" w:rsidRDefault="003020BE" w:rsidP="003020BE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20BE">
        <w:rPr>
          <w:rFonts w:ascii="Times New Roman" w:hAnsi="Times New Roman" w:cs="Times New Roman"/>
          <w:i/>
          <w:sz w:val="28"/>
          <w:szCs w:val="28"/>
        </w:rPr>
        <w:t>Ты вспоминаешь Родину такую,</w:t>
      </w:r>
    </w:p>
    <w:p w:rsidR="003020BE" w:rsidRPr="003020BE" w:rsidRDefault="003020BE" w:rsidP="003020BE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ой её ты в детстве увидал»</w:t>
      </w:r>
    </w:p>
    <w:p w:rsidR="003020BE" w:rsidRDefault="003020BE" w:rsidP="003020BE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20BE">
        <w:rPr>
          <w:rFonts w:ascii="Times New Roman" w:hAnsi="Times New Roman" w:cs="Times New Roman"/>
          <w:i/>
          <w:sz w:val="28"/>
          <w:szCs w:val="28"/>
        </w:rPr>
        <w:t>К.Симонов</w:t>
      </w:r>
    </w:p>
    <w:p w:rsidR="003020BE" w:rsidRPr="002568AB" w:rsidRDefault="003020BE" w:rsidP="006C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8AB">
        <w:rPr>
          <w:rFonts w:ascii="Times New Roman" w:hAnsi="Times New Roman" w:cs="Times New Roman"/>
          <w:sz w:val="28"/>
          <w:szCs w:val="28"/>
        </w:rPr>
        <w:t xml:space="preserve">Родина, Отечество. </w:t>
      </w:r>
      <w:r w:rsidR="002568AB">
        <w:rPr>
          <w:rFonts w:ascii="Times New Roman" w:hAnsi="Times New Roman" w:cs="Times New Roman"/>
          <w:sz w:val="28"/>
          <w:szCs w:val="28"/>
        </w:rPr>
        <w:t>В</w:t>
      </w:r>
      <w:r w:rsidRPr="002568AB">
        <w:rPr>
          <w:rFonts w:ascii="Times New Roman" w:hAnsi="Times New Roman" w:cs="Times New Roman"/>
          <w:sz w:val="28"/>
          <w:szCs w:val="28"/>
        </w:rPr>
        <w:t xml:space="preserve">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селу, краю,  родной стране играют огромную роль в становлении личности ребенка.</w:t>
      </w:r>
    </w:p>
    <w:p w:rsidR="003020BE" w:rsidRPr="002568AB" w:rsidRDefault="003020BE" w:rsidP="006C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8AB">
        <w:rPr>
          <w:rFonts w:ascii="Times New Roman" w:hAnsi="Times New Roman" w:cs="Times New Roman"/>
          <w:sz w:val="28"/>
          <w:szCs w:val="28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</w:p>
    <w:p w:rsidR="003020BE" w:rsidRPr="002568AB" w:rsidRDefault="003A2946" w:rsidP="006C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родным краем</w:t>
      </w:r>
      <w:r w:rsidR="003020BE" w:rsidRPr="002568AB">
        <w:rPr>
          <w:rFonts w:ascii="Times New Roman" w:hAnsi="Times New Roman" w:cs="Times New Roman"/>
          <w:sz w:val="28"/>
          <w:szCs w:val="28"/>
        </w:rPr>
        <w:t xml:space="preserve"> формирует у них такие черты характера, которые помогут им стать патриотом и гражданином своей Родины. Ведь, яркие впечатления о родной природе, полученные в детстве, нередко остаются в памяти человека на всю жизнь. </w:t>
      </w:r>
    </w:p>
    <w:p w:rsidR="003020BE" w:rsidRPr="002568AB" w:rsidRDefault="003020BE" w:rsidP="006C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8AB">
        <w:rPr>
          <w:rFonts w:ascii="Times New Roman" w:hAnsi="Times New Roman" w:cs="Times New Roman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6C6761" w:rsidRDefault="006C6761" w:rsidP="006C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з</w:t>
      </w:r>
      <w:r w:rsidR="003020BE" w:rsidRPr="002568AB">
        <w:rPr>
          <w:rFonts w:ascii="Times New Roman" w:hAnsi="Times New Roman" w:cs="Times New Roman"/>
          <w:sz w:val="28"/>
          <w:szCs w:val="28"/>
        </w:rPr>
        <w:t xml:space="preserve">адача помочь ребёнку открыть Родину в том, что ему близко и дорого - в ближайшем окружении. </w:t>
      </w:r>
    </w:p>
    <w:p w:rsidR="006C6761" w:rsidRDefault="006C6761" w:rsidP="006C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0BE" w:rsidRPr="002568AB" w:rsidRDefault="003020BE" w:rsidP="006C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8AB">
        <w:rPr>
          <w:rFonts w:ascii="Times New Roman" w:hAnsi="Times New Roman" w:cs="Times New Roman"/>
          <w:sz w:val="28"/>
          <w:szCs w:val="28"/>
        </w:rPr>
        <w:t xml:space="preserve">Основным направлением программы является обеспечение объединения обучения и воспитания в целостный образовательный процесс на основе духовно-нравственных и социокультурных ценностей  с учётом возможностей детей, уважения их интересов и любых индивидуально - творческих проявлений. </w:t>
      </w:r>
      <w:r w:rsidR="00743031">
        <w:rPr>
          <w:rFonts w:ascii="Times New Roman" w:hAnsi="Times New Roman" w:cs="Times New Roman"/>
          <w:sz w:val="28"/>
          <w:szCs w:val="28"/>
        </w:rPr>
        <w:t>Проект</w:t>
      </w:r>
      <w:r w:rsidRPr="002568AB">
        <w:rPr>
          <w:rFonts w:ascii="Times New Roman" w:hAnsi="Times New Roman" w:cs="Times New Roman"/>
          <w:sz w:val="28"/>
          <w:szCs w:val="28"/>
        </w:rPr>
        <w:t xml:space="preserve"> раскрывает эффективные формы работы и способы организации образовательного процесса по формированию общей культуры личности детей, в том числе развития нравственных качеств. В программе нашли отражение вопросы ознакомления детей с семьей, родным селом</w:t>
      </w:r>
      <w:r w:rsidR="00B81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A66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Pr="002568AB">
        <w:rPr>
          <w:rFonts w:ascii="Times New Roman" w:hAnsi="Times New Roman" w:cs="Times New Roman"/>
          <w:sz w:val="28"/>
          <w:szCs w:val="28"/>
        </w:rPr>
        <w:t xml:space="preserve">,  с  бытом русского народа, природой родного края.  </w:t>
      </w:r>
    </w:p>
    <w:p w:rsidR="003020BE" w:rsidRPr="002568AB" w:rsidRDefault="003020BE" w:rsidP="006C6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8AB">
        <w:rPr>
          <w:rFonts w:ascii="Times New Roman" w:hAnsi="Times New Roman" w:cs="Times New Roman"/>
          <w:sz w:val="28"/>
          <w:szCs w:val="28"/>
        </w:rPr>
        <w:t xml:space="preserve"> Таким образом, согласно ФГОС ДО </w:t>
      </w:r>
      <w:r w:rsidR="00743031">
        <w:rPr>
          <w:rFonts w:ascii="Times New Roman" w:hAnsi="Times New Roman" w:cs="Times New Roman"/>
          <w:sz w:val="28"/>
          <w:szCs w:val="28"/>
        </w:rPr>
        <w:t>проект</w:t>
      </w:r>
      <w:r w:rsidRPr="002568AB">
        <w:rPr>
          <w:rFonts w:ascii="Times New Roman" w:hAnsi="Times New Roman" w:cs="Times New Roman"/>
          <w:sz w:val="28"/>
          <w:szCs w:val="28"/>
        </w:rPr>
        <w:t xml:space="preserve"> полностью отвечает современным тенденциям науки и практики в области дошкольной педагогики.</w:t>
      </w:r>
    </w:p>
    <w:p w:rsidR="00495C86" w:rsidRDefault="003020BE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8AB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gramStart"/>
      <w:r w:rsidRPr="002568AB">
        <w:rPr>
          <w:rFonts w:ascii="Times New Roman" w:hAnsi="Times New Roman" w:cs="Times New Roman"/>
          <w:sz w:val="28"/>
          <w:szCs w:val="28"/>
        </w:rPr>
        <w:t>процесс  строится</w:t>
      </w:r>
      <w:proofErr w:type="gramEnd"/>
      <w:r w:rsidRPr="002568AB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и психофизиологическими особенностями детей.</w:t>
      </w:r>
      <w:r w:rsidR="00495C86" w:rsidRPr="00495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86" w:rsidRPr="0039561B" w:rsidRDefault="00743031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495C86" w:rsidRPr="0039561B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ледующи</w:t>
      </w:r>
      <w:r w:rsidR="00495C86">
        <w:rPr>
          <w:rFonts w:ascii="Times New Roman" w:hAnsi="Times New Roman" w:cs="Times New Roman"/>
          <w:sz w:val="28"/>
          <w:szCs w:val="28"/>
        </w:rPr>
        <w:t xml:space="preserve">ми </w:t>
      </w:r>
      <w:r w:rsidR="00495C86" w:rsidRPr="0039561B">
        <w:rPr>
          <w:rFonts w:ascii="Times New Roman" w:hAnsi="Times New Roman" w:cs="Times New Roman"/>
          <w:b/>
          <w:sz w:val="28"/>
          <w:szCs w:val="28"/>
        </w:rPr>
        <w:t>нормативно-правовыми документами</w:t>
      </w:r>
      <w:r w:rsidR="00495C86" w:rsidRPr="0039561B">
        <w:rPr>
          <w:rFonts w:ascii="Times New Roman" w:hAnsi="Times New Roman" w:cs="Times New Roman"/>
          <w:sz w:val="28"/>
          <w:szCs w:val="28"/>
        </w:rPr>
        <w:t>:</w:t>
      </w:r>
    </w:p>
    <w:p w:rsidR="00495C86" w:rsidRPr="0039561B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>- Закон Российской Федерации № 273-ФЗ от 29.12.2012 «О</w:t>
      </w:r>
      <w:r>
        <w:rPr>
          <w:rFonts w:ascii="Times New Roman" w:hAnsi="Times New Roman" w:cs="Times New Roman"/>
          <w:sz w:val="28"/>
          <w:szCs w:val="28"/>
        </w:rPr>
        <w:t>б образовании в Российской Феде</w:t>
      </w:r>
      <w:r w:rsidRPr="0039561B">
        <w:rPr>
          <w:rFonts w:ascii="Times New Roman" w:hAnsi="Times New Roman" w:cs="Times New Roman"/>
          <w:sz w:val="28"/>
          <w:szCs w:val="28"/>
        </w:rPr>
        <w:t>рации»</w:t>
      </w:r>
      <w:r w:rsidR="00B81A66">
        <w:rPr>
          <w:rFonts w:ascii="Times New Roman" w:hAnsi="Times New Roman" w:cs="Times New Roman"/>
          <w:sz w:val="28"/>
          <w:szCs w:val="28"/>
        </w:rPr>
        <w:t xml:space="preserve"> </w:t>
      </w:r>
      <w:r w:rsidRPr="0039561B">
        <w:rPr>
          <w:rFonts w:ascii="Times New Roman" w:hAnsi="Times New Roman" w:cs="Times New Roman"/>
          <w:sz w:val="28"/>
          <w:szCs w:val="28"/>
        </w:rPr>
        <w:t>(пункты 9,22 статьи 2, статья 12; пункты 1, 2, 4, 5, 6, 8 статьи 14; пункт 3 статьи 18);</w:t>
      </w:r>
    </w:p>
    <w:p w:rsidR="00495C86" w:rsidRPr="0039561B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>- Федеральный закон от 31.07.2020 №404-ФЗ «О внесении изменений в Федеральный закон «Об образовании в Российской Федерации» по вопросам воспитания обучающихся;</w:t>
      </w:r>
    </w:p>
    <w:p w:rsidR="00495C86" w:rsidRPr="0039561B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Ф «Об утверждении фе</w:t>
      </w:r>
      <w:r>
        <w:rPr>
          <w:rFonts w:ascii="Times New Roman" w:hAnsi="Times New Roman" w:cs="Times New Roman"/>
          <w:sz w:val="28"/>
          <w:szCs w:val="28"/>
        </w:rPr>
        <w:t>дерального государст</w:t>
      </w:r>
      <w:r w:rsidRPr="0039561B">
        <w:rPr>
          <w:rFonts w:ascii="Times New Roman" w:hAnsi="Times New Roman" w:cs="Times New Roman"/>
          <w:sz w:val="28"/>
          <w:szCs w:val="28"/>
        </w:rPr>
        <w:t>венного образовательного стандарта дошкольного образования» от 17.10.2013г. № 1155;</w:t>
      </w:r>
    </w:p>
    <w:p w:rsidR="00495C86" w:rsidRPr="0039561B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- образовательным </w:t>
      </w:r>
      <w:r w:rsidRPr="0039561B">
        <w:rPr>
          <w:rFonts w:ascii="Times New Roman" w:hAnsi="Times New Roman" w:cs="Times New Roman"/>
          <w:sz w:val="28"/>
          <w:szCs w:val="28"/>
        </w:rPr>
        <w:lastRenderedPageBreak/>
        <w:t>программам дошкольного образования, утвержденный Приказом Минобрнауки России от 30.08.2013 № 1014;</w:t>
      </w:r>
    </w:p>
    <w:p w:rsidR="00495C86" w:rsidRPr="0039561B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>-</w:t>
      </w:r>
      <w:r w:rsidRPr="0039561B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31.07.2020 №404-ФЗ «О внесении изменений в Федеральный закон «Об образовании в Российской Федерации» по вопросам воспитания обучающихся; </w:t>
      </w:r>
    </w:p>
    <w:p w:rsidR="00495C86" w:rsidRPr="0039561B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>-</w:t>
      </w:r>
      <w:r w:rsidRPr="0039561B">
        <w:rPr>
          <w:rFonts w:ascii="Times New Roman" w:hAnsi="Times New Roman" w:cs="Times New Roman"/>
          <w:sz w:val="28"/>
          <w:szCs w:val="28"/>
        </w:rPr>
        <w:tab/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 w:rsidRPr="0039561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9561B">
        <w:rPr>
          <w:rFonts w:ascii="Times New Roman" w:hAnsi="Times New Roman" w:cs="Times New Roman"/>
          <w:sz w:val="28"/>
          <w:szCs w:val="28"/>
        </w:rPr>
        <w:t xml:space="preserve"> России от 31 июля 2020 г.  № 373.</w:t>
      </w:r>
    </w:p>
    <w:p w:rsidR="00495C86" w:rsidRPr="0039561B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 сентября 2020 года г. № 28 г. Москва от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495C86" w:rsidRPr="0039561B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</w:t>
      </w:r>
    </w:p>
    <w:p w:rsid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561B">
        <w:rPr>
          <w:rFonts w:ascii="Times New Roman" w:hAnsi="Times New Roman" w:cs="Times New Roman"/>
          <w:sz w:val="28"/>
          <w:szCs w:val="28"/>
        </w:rPr>
        <w:t xml:space="preserve">- Уставом МБДОУ детский сад «Берёзка» с. </w:t>
      </w:r>
      <w:proofErr w:type="spellStart"/>
      <w:r w:rsidRPr="0039561B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Pr="0039561B">
        <w:rPr>
          <w:rFonts w:ascii="Times New Roman" w:hAnsi="Times New Roman" w:cs="Times New Roman"/>
          <w:sz w:val="28"/>
          <w:szCs w:val="28"/>
        </w:rPr>
        <w:t>.</w:t>
      </w:r>
    </w:p>
    <w:p w:rsidR="00AC1041" w:rsidRPr="003020BE" w:rsidRDefault="00DC7AC4" w:rsidP="009060C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0B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BD3A76" w:rsidRPr="003020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020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20BE">
        <w:rPr>
          <w:rFonts w:ascii="Times New Roman" w:hAnsi="Times New Roman" w:cs="Times New Roman"/>
          <w:sz w:val="28"/>
          <w:szCs w:val="28"/>
        </w:rPr>
        <w:t xml:space="preserve">Создавать условия для </w:t>
      </w:r>
      <w:r w:rsidR="00820B52">
        <w:rPr>
          <w:rFonts w:ascii="Times New Roman" w:hAnsi="Times New Roman" w:cs="Times New Roman"/>
          <w:sz w:val="28"/>
          <w:szCs w:val="28"/>
        </w:rPr>
        <w:t>формирования</w:t>
      </w:r>
      <w:r w:rsidR="00820B52" w:rsidRPr="00820B52">
        <w:rPr>
          <w:rFonts w:ascii="Times New Roman" w:hAnsi="Times New Roman" w:cs="Times New Roman"/>
          <w:sz w:val="28"/>
          <w:szCs w:val="28"/>
        </w:rPr>
        <w:t xml:space="preserve"> у детей младшего дошкольного возраста интереса к малой родине и первичному представлению о ней по средствам детского сада Берёзка с. </w:t>
      </w:r>
      <w:proofErr w:type="spellStart"/>
      <w:r w:rsidR="00820B52" w:rsidRPr="00820B52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820B52" w:rsidRPr="00820B52">
        <w:rPr>
          <w:rFonts w:ascii="Times New Roman" w:hAnsi="Times New Roman" w:cs="Times New Roman"/>
          <w:sz w:val="28"/>
          <w:szCs w:val="28"/>
        </w:rPr>
        <w:t>.</w:t>
      </w:r>
      <w:r w:rsidR="00AC1041" w:rsidRPr="003020B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060C3" w:rsidRPr="003020BE" w:rsidRDefault="00AC1041" w:rsidP="009060C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0B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5771FD" w:rsidRPr="003020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71FD" w:rsidRPr="00302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F6F" w:rsidRPr="00FE4F6F" w:rsidRDefault="00FE4F6F" w:rsidP="00FE4F6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F6F">
        <w:rPr>
          <w:rFonts w:ascii="Times New Roman" w:hAnsi="Times New Roman" w:cs="Times New Roman"/>
          <w:sz w:val="28"/>
          <w:szCs w:val="28"/>
        </w:rPr>
        <w:t>1.</w:t>
      </w:r>
      <w:r w:rsidRPr="00FE4F6F">
        <w:rPr>
          <w:rFonts w:ascii="Times New Roman" w:hAnsi="Times New Roman" w:cs="Times New Roman"/>
          <w:sz w:val="28"/>
          <w:szCs w:val="28"/>
        </w:rPr>
        <w:tab/>
        <w:t>Воспитывать уважение к своему дому</w:t>
      </w:r>
      <w:r w:rsidR="00B81A66">
        <w:rPr>
          <w:rFonts w:ascii="Times New Roman" w:hAnsi="Times New Roman" w:cs="Times New Roman"/>
          <w:sz w:val="28"/>
          <w:szCs w:val="28"/>
        </w:rPr>
        <w:t>, семье</w:t>
      </w:r>
      <w:r w:rsidRPr="00FE4F6F">
        <w:rPr>
          <w:rFonts w:ascii="Times New Roman" w:hAnsi="Times New Roman" w:cs="Times New Roman"/>
          <w:sz w:val="28"/>
          <w:szCs w:val="28"/>
        </w:rPr>
        <w:t>, родн</w:t>
      </w:r>
      <w:r w:rsidR="00B81A66">
        <w:rPr>
          <w:rFonts w:ascii="Times New Roman" w:hAnsi="Times New Roman" w:cs="Times New Roman"/>
          <w:sz w:val="28"/>
          <w:szCs w:val="28"/>
        </w:rPr>
        <w:t>ой земле.</w:t>
      </w:r>
    </w:p>
    <w:p w:rsidR="00FE4F6F" w:rsidRPr="00FE4F6F" w:rsidRDefault="00B81A66" w:rsidP="00FE4F6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4F6F" w:rsidRPr="00FE4F6F">
        <w:rPr>
          <w:rFonts w:ascii="Times New Roman" w:hAnsi="Times New Roman" w:cs="Times New Roman"/>
          <w:sz w:val="28"/>
          <w:szCs w:val="28"/>
        </w:rPr>
        <w:t>.</w:t>
      </w:r>
      <w:r w:rsidR="00FE4F6F" w:rsidRPr="00FE4F6F">
        <w:rPr>
          <w:rFonts w:ascii="Times New Roman" w:hAnsi="Times New Roman" w:cs="Times New Roman"/>
          <w:sz w:val="28"/>
          <w:szCs w:val="28"/>
        </w:rPr>
        <w:tab/>
        <w:t>Дать знания детям о родном селе: символика, дос</w:t>
      </w:r>
      <w:r>
        <w:rPr>
          <w:rFonts w:ascii="Times New Roman" w:hAnsi="Times New Roman" w:cs="Times New Roman"/>
          <w:sz w:val="28"/>
          <w:szCs w:val="28"/>
        </w:rPr>
        <w:t>топримечательности.</w:t>
      </w:r>
    </w:p>
    <w:p w:rsidR="00FE4F6F" w:rsidRPr="00FE4F6F" w:rsidRDefault="00B81A66" w:rsidP="00FE4F6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4F6F" w:rsidRPr="00FE4F6F">
        <w:rPr>
          <w:rFonts w:ascii="Times New Roman" w:hAnsi="Times New Roman" w:cs="Times New Roman"/>
          <w:sz w:val="28"/>
          <w:szCs w:val="28"/>
        </w:rPr>
        <w:t>.</w:t>
      </w:r>
      <w:r w:rsidR="00FE4F6F" w:rsidRPr="00FE4F6F">
        <w:rPr>
          <w:rFonts w:ascii="Times New Roman" w:hAnsi="Times New Roman" w:cs="Times New Roman"/>
          <w:sz w:val="28"/>
          <w:szCs w:val="28"/>
        </w:rPr>
        <w:tab/>
        <w:t>Формировать бережное отношение к родной природе, окружающему миру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b/>
          <w:sz w:val="28"/>
          <w:szCs w:val="28"/>
        </w:rPr>
        <w:t>Принципы и подходы</w:t>
      </w:r>
      <w:r w:rsidRPr="00495C86">
        <w:rPr>
          <w:rFonts w:ascii="Times New Roman" w:hAnsi="Times New Roman" w:cs="Times New Roman"/>
          <w:sz w:val="28"/>
          <w:szCs w:val="28"/>
        </w:rPr>
        <w:t xml:space="preserve"> к формированию Программы.  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95C86">
        <w:rPr>
          <w:rFonts w:ascii="Times New Roman" w:hAnsi="Times New Roman" w:cs="Times New Roman"/>
          <w:sz w:val="28"/>
          <w:szCs w:val="28"/>
        </w:rPr>
        <w:tab/>
      </w:r>
      <w:r w:rsidRPr="00495C86">
        <w:rPr>
          <w:rFonts w:ascii="Times New Roman" w:hAnsi="Times New Roman" w:cs="Times New Roman"/>
          <w:i/>
          <w:sz w:val="28"/>
          <w:szCs w:val="28"/>
        </w:rPr>
        <w:t>Принцип доступности</w:t>
      </w:r>
      <w:r w:rsidRPr="00495C86">
        <w:rPr>
          <w:rFonts w:ascii="Times New Roman" w:hAnsi="Times New Roman" w:cs="Times New Roman"/>
          <w:sz w:val="28"/>
          <w:szCs w:val="28"/>
        </w:rPr>
        <w:t xml:space="preserve"> - предполагает соотнесение содержания, характера и объема учебного материала с уровнем развития, подготовленности детей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2.</w:t>
      </w:r>
      <w:r w:rsidRPr="00495C86">
        <w:rPr>
          <w:rFonts w:ascii="Times New Roman" w:hAnsi="Times New Roman" w:cs="Times New Roman"/>
          <w:sz w:val="28"/>
          <w:szCs w:val="28"/>
        </w:rPr>
        <w:tab/>
      </w:r>
      <w:r w:rsidRPr="00495C86">
        <w:rPr>
          <w:rFonts w:ascii="Times New Roman" w:hAnsi="Times New Roman" w:cs="Times New Roman"/>
          <w:i/>
          <w:sz w:val="28"/>
          <w:szCs w:val="28"/>
        </w:rPr>
        <w:t>Принцип наглядности</w:t>
      </w:r>
      <w:r w:rsidRPr="00495C86">
        <w:rPr>
          <w:rFonts w:ascii="Times New Roman" w:hAnsi="Times New Roman" w:cs="Times New Roman"/>
          <w:sz w:val="28"/>
          <w:szCs w:val="28"/>
        </w:rPr>
        <w:t xml:space="preserve">  – образовательный материал должен вызывать у детей интерес и эмоциональный отклик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3.</w:t>
      </w:r>
      <w:r w:rsidRPr="00495C86">
        <w:rPr>
          <w:rFonts w:ascii="Times New Roman" w:hAnsi="Times New Roman" w:cs="Times New Roman"/>
          <w:sz w:val="28"/>
          <w:szCs w:val="28"/>
        </w:rPr>
        <w:tab/>
      </w:r>
      <w:r w:rsidRPr="00495C86">
        <w:rPr>
          <w:rFonts w:ascii="Times New Roman" w:hAnsi="Times New Roman" w:cs="Times New Roman"/>
          <w:i/>
          <w:sz w:val="28"/>
          <w:szCs w:val="28"/>
        </w:rPr>
        <w:t>Принцип  достоверности и историчности</w:t>
      </w:r>
      <w:r w:rsidRPr="00495C86">
        <w:rPr>
          <w:rFonts w:ascii="Times New Roman" w:hAnsi="Times New Roman" w:cs="Times New Roman"/>
          <w:sz w:val="28"/>
          <w:szCs w:val="28"/>
        </w:rPr>
        <w:t xml:space="preserve"> - содержание сведений, предлагаемых дошкольникам, должно быть основано на исторических фактах, личном опыте и чувственных ощущениях детей. 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4.</w:t>
      </w:r>
      <w:r w:rsidRPr="00495C86">
        <w:rPr>
          <w:rFonts w:ascii="Times New Roman" w:hAnsi="Times New Roman" w:cs="Times New Roman"/>
          <w:sz w:val="28"/>
          <w:szCs w:val="28"/>
        </w:rPr>
        <w:tab/>
      </w:r>
      <w:r w:rsidRPr="00495C86">
        <w:rPr>
          <w:rFonts w:ascii="Times New Roman" w:hAnsi="Times New Roman" w:cs="Times New Roman"/>
          <w:i/>
          <w:sz w:val="28"/>
          <w:szCs w:val="28"/>
        </w:rPr>
        <w:t>Принцип индивидуально-дифференцированного подхода</w:t>
      </w:r>
      <w:r w:rsidRPr="00495C86">
        <w:rPr>
          <w:rFonts w:ascii="Times New Roman" w:hAnsi="Times New Roman" w:cs="Times New Roman"/>
          <w:sz w:val="28"/>
          <w:szCs w:val="28"/>
        </w:rPr>
        <w:t xml:space="preserve"> – педагогический процесс ориентирован на индивидуальные и психологические особенности личностного и познавательного развития каждого ребенка в целом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5.</w:t>
      </w:r>
      <w:r w:rsidRPr="00495C86">
        <w:rPr>
          <w:rFonts w:ascii="Times New Roman" w:hAnsi="Times New Roman" w:cs="Times New Roman"/>
          <w:sz w:val="28"/>
          <w:szCs w:val="28"/>
        </w:rPr>
        <w:tab/>
      </w:r>
      <w:r w:rsidRPr="00495C86">
        <w:rPr>
          <w:rFonts w:ascii="Times New Roman" w:hAnsi="Times New Roman" w:cs="Times New Roman"/>
          <w:i/>
          <w:sz w:val="28"/>
          <w:szCs w:val="28"/>
        </w:rPr>
        <w:t>Принцип комплексного и интегративного подхода</w:t>
      </w:r>
      <w:r w:rsidRPr="00495C86">
        <w:rPr>
          <w:rFonts w:ascii="Times New Roman" w:hAnsi="Times New Roman" w:cs="Times New Roman"/>
          <w:sz w:val="28"/>
          <w:szCs w:val="28"/>
        </w:rPr>
        <w:t xml:space="preserve"> – воспитание нравственно патриотических чувств дошкольников осуществляется через различные виды деятельности в системе воспитательно-образовательного процесса, предполагается использование различных форм работы с детьми и родителями</w:t>
      </w:r>
      <w:r w:rsidR="00B81A66">
        <w:rPr>
          <w:rFonts w:ascii="Times New Roman" w:hAnsi="Times New Roman" w:cs="Times New Roman"/>
          <w:sz w:val="28"/>
          <w:szCs w:val="28"/>
        </w:rPr>
        <w:t>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6.</w:t>
      </w:r>
      <w:r w:rsidRPr="00495C86">
        <w:rPr>
          <w:rFonts w:ascii="Times New Roman" w:hAnsi="Times New Roman" w:cs="Times New Roman"/>
          <w:sz w:val="28"/>
          <w:szCs w:val="28"/>
        </w:rPr>
        <w:tab/>
      </w:r>
      <w:r w:rsidRPr="00495C86">
        <w:rPr>
          <w:rFonts w:ascii="Times New Roman" w:hAnsi="Times New Roman" w:cs="Times New Roman"/>
          <w:i/>
          <w:sz w:val="28"/>
          <w:szCs w:val="28"/>
        </w:rPr>
        <w:t>Принцип преемственности</w:t>
      </w:r>
      <w:r w:rsidRPr="00495C86">
        <w:rPr>
          <w:rFonts w:ascii="Times New Roman" w:hAnsi="Times New Roman" w:cs="Times New Roman"/>
          <w:sz w:val="28"/>
          <w:szCs w:val="28"/>
        </w:rPr>
        <w:t xml:space="preserve"> - создание условий каждому ребенку для наиболее полного раскрытия и реализации его возрастного потенциала. </w:t>
      </w:r>
    </w:p>
    <w:p w:rsid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7.</w:t>
      </w:r>
      <w:r w:rsidRPr="00495C86">
        <w:rPr>
          <w:rFonts w:ascii="Times New Roman" w:hAnsi="Times New Roman" w:cs="Times New Roman"/>
          <w:sz w:val="28"/>
          <w:szCs w:val="28"/>
        </w:rPr>
        <w:tab/>
      </w:r>
      <w:r w:rsidRPr="00495C86">
        <w:rPr>
          <w:rFonts w:ascii="Times New Roman" w:hAnsi="Times New Roman" w:cs="Times New Roman"/>
          <w:i/>
          <w:sz w:val="28"/>
          <w:szCs w:val="28"/>
        </w:rPr>
        <w:t>Принцип активности и сознательности</w:t>
      </w:r>
      <w:r w:rsidRPr="00495C86">
        <w:rPr>
          <w:rFonts w:ascii="Times New Roman" w:hAnsi="Times New Roman" w:cs="Times New Roman"/>
          <w:sz w:val="28"/>
          <w:szCs w:val="28"/>
        </w:rPr>
        <w:t xml:space="preserve"> – формирование субъективной активности ребенка, осмысление изучаемого материала, творческая переработка и его применение. Сознательность усвоения является важнейшим условием запоминания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b/>
          <w:sz w:val="28"/>
          <w:szCs w:val="28"/>
        </w:rPr>
        <w:t xml:space="preserve">  Возрастные особенности детей от 3 до 4 л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95C86">
        <w:rPr>
          <w:rFonts w:ascii="Times New Roman" w:hAnsi="Times New Roman" w:cs="Times New Roman"/>
          <w:sz w:val="28"/>
          <w:szCs w:val="28"/>
        </w:rPr>
        <w:t>: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В возрасте 3–4 лет ребенок постепенно выходит за пределы семейного круга. Его общение становится вне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</w:t>
      </w:r>
      <w:r>
        <w:rPr>
          <w:rFonts w:ascii="Times New Roman" w:hAnsi="Times New Roman" w:cs="Times New Roman"/>
          <w:sz w:val="28"/>
          <w:szCs w:val="28"/>
        </w:rPr>
        <w:t xml:space="preserve">ожностями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речие раз</w:t>
      </w:r>
      <w:r w:rsidRPr="00495C86">
        <w:rPr>
          <w:rFonts w:ascii="Times New Roman" w:hAnsi="Times New Roman" w:cs="Times New Roman"/>
          <w:sz w:val="28"/>
          <w:szCs w:val="28"/>
        </w:rPr>
        <w:t>решается через развитие игры, которая становится ведущ</w:t>
      </w:r>
      <w:r>
        <w:rPr>
          <w:rFonts w:ascii="Times New Roman" w:hAnsi="Times New Roman" w:cs="Times New Roman"/>
          <w:sz w:val="28"/>
          <w:szCs w:val="28"/>
        </w:rPr>
        <w:t>им видом деятельности в дошколь</w:t>
      </w:r>
      <w:r w:rsidRPr="00495C86">
        <w:rPr>
          <w:rFonts w:ascii="Times New Roman" w:hAnsi="Times New Roman" w:cs="Times New Roman"/>
          <w:sz w:val="28"/>
          <w:szCs w:val="28"/>
        </w:rPr>
        <w:t>ном возрасте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Большое значение для развития мелкой моторики имеет лепка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 прос</w:t>
      </w:r>
      <w:r>
        <w:rPr>
          <w:rFonts w:ascii="Times New Roman" w:hAnsi="Times New Roman" w:cs="Times New Roman"/>
          <w:sz w:val="28"/>
          <w:szCs w:val="28"/>
        </w:rPr>
        <w:t>тые предме</w:t>
      </w:r>
      <w:r w:rsidRPr="00495C86">
        <w:rPr>
          <w:rFonts w:ascii="Times New Roman" w:hAnsi="Times New Roman" w:cs="Times New Roman"/>
          <w:sz w:val="28"/>
          <w:szCs w:val="28"/>
        </w:rPr>
        <w:t>ты.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септивн</w:t>
      </w:r>
      <w:r>
        <w:rPr>
          <w:rFonts w:ascii="Times New Roman" w:hAnsi="Times New Roman" w:cs="Times New Roman"/>
          <w:sz w:val="28"/>
          <w:szCs w:val="28"/>
        </w:rPr>
        <w:t>ая деятельность. Дети от исполь</w:t>
      </w:r>
      <w:r w:rsidRPr="00495C86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gramStart"/>
      <w:r w:rsidRPr="00495C86">
        <w:rPr>
          <w:rFonts w:ascii="Times New Roman" w:hAnsi="Times New Roman" w:cs="Times New Roman"/>
          <w:sz w:val="28"/>
          <w:szCs w:val="28"/>
        </w:rPr>
        <w:t>пред эталонов</w:t>
      </w:r>
      <w:proofErr w:type="gramEnd"/>
      <w:r w:rsidRPr="00495C86">
        <w:rPr>
          <w:rFonts w:ascii="Times New Roman" w:hAnsi="Times New Roman" w:cs="Times New Roman"/>
          <w:sz w:val="28"/>
          <w:szCs w:val="28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</w:t>
      </w:r>
      <w:r w:rsidRPr="00495C86">
        <w:rPr>
          <w:rFonts w:ascii="Times New Roman" w:hAnsi="Times New Roman" w:cs="Times New Roman"/>
          <w:sz w:val="28"/>
          <w:szCs w:val="28"/>
        </w:rPr>
        <w:lastRenderedPageBreak/>
        <w:t>организации образовательного процесса — и в помещении всего дошкольного учреждения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 одни объекты выступают в качестве заместителей других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495C86" w:rsidRPr="00495C86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95C86" w:rsidRPr="003020BE" w:rsidRDefault="00495C86" w:rsidP="00495C8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C86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е. Вместе с тем можно наблюдать и случаи</w:t>
      </w:r>
      <w:r w:rsidR="00B81A66">
        <w:rPr>
          <w:rFonts w:ascii="Times New Roman" w:hAnsi="Times New Roman" w:cs="Times New Roman"/>
          <w:sz w:val="28"/>
          <w:szCs w:val="28"/>
        </w:rPr>
        <w:t xml:space="preserve"> </w:t>
      </w:r>
      <w:r w:rsidRPr="00495C86">
        <w:rPr>
          <w:rFonts w:ascii="Times New Roman" w:hAnsi="Times New Roman" w:cs="Times New Roman"/>
          <w:sz w:val="28"/>
          <w:szCs w:val="28"/>
        </w:rPr>
        <w:t xml:space="preserve">ограничения собственных побуждений самим ребенком, сопровождаемые словесными указаниями. Начинает развиваться самооценка, при этом дети в </w:t>
      </w:r>
      <w:r w:rsidRPr="00495C86">
        <w:rPr>
          <w:rFonts w:ascii="Times New Roman" w:hAnsi="Times New Roman" w:cs="Times New Roman"/>
          <w:sz w:val="28"/>
          <w:szCs w:val="28"/>
        </w:rPr>
        <w:lastRenderedPageBreak/>
        <w:t>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B81A66" w:rsidRDefault="00B81A66" w:rsidP="009060C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72" w:rsidRDefault="00F80621" w:rsidP="009060C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BE">
        <w:rPr>
          <w:rFonts w:ascii="Times New Roman" w:hAnsi="Times New Roman" w:cs="Times New Roman"/>
          <w:b/>
          <w:sz w:val="28"/>
          <w:szCs w:val="28"/>
        </w:rPr>
        <w:t>2.</w:t>
      </w:r>
      <w:r w:rsidR="00991572" w:rsidRPr="003020B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7"/>
        <w:gridCol w:w="1628"/>
        <w:gridCol w:w="3090"/>
        <w:gridCol w:w="2865"/>
        <w:gridCol w:w="1481"/>
      </w:tblGrid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pStyle w:val="a9"/>
              <w:jc w:val="center"/>
              <w:rPr>
                <w:b/>
              </w:rPr>
            </w:pPr>
            <w:proofErr w:type="spellStart"/>
            <w:r w:rsidRPr="00495C86">
              <w:rPr>
                <w:b/>
              </w:rPr>
              <w:t>Цель</w:t>
            </w:r>
            <w:proofErr w:type="spellEnd"/>
          </w:p>
        </w:tc>
        <w:tc>
          <w:tcPr>
            <w:tcW w:w="0" w:type="auto"/>
          </w:tcPr>
          <w:p w:rsidR="00B45AA6" w:rsidRPr="00B45AA6" w:rsidRDefault="00B45AA6" w:rsidP="00495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деятельности. Мероприятия </w:t>
            </w:r>
          </w:p>
          <w:p w:rsidR="00B45AA6" w:rsidRPr="00B45AA6" w:rsidRDefault="00B45AA6" w:rsidP="00495C86">
            <w:pPr>
              <w:pStyle w:val="a9"/>
              <w:jc w:val="center"/>
              <w:rPr>
                <w:b/>
                <w:i/>
                <w:lang w:val="ru-RU"/>
              </w:rPr>
            </w:pPr>
            <w:r w:rsidRPr="00B45AA6">
              <w:rPr>
                <w:b/>
                <w:lang w:val="ru-RU"/>
              </w:rPr>
              <w:t>с детьми и родителями</w:t>
            </w:r>
          </w:p>
        </w:tc>
        <w:tc>
          <w:tcPr>
            <w:tcW w:w="0" w:type="auto"/>
          </w:tcPr>
          <w:p w:rsidR="00B45AA6" w:rsidRPr="00B45AA6" w:rsidRDefault="00B45AA6" w:rsidP="00495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5AA6" w:rsidRPr="00B45AA6" w:rsidRDefault="00B45AA6" w:rsidP="00B45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5A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ый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t> </w:t>
            </w:r>
            <w:r w:rsidRPr="00495C86">
              <w:rPr>
                <w:lang w:val="ru-RU"/>
              </w:rPr>
              <w:t xml:space="preserve"> Дать общее представление о детском саде (функции, для чего нужен детский сад)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Развивать элементарные представления о дружеских отношениях.</w:t>
            </w:r>
          </w:p>
          <w:p w:rsidR="00B45AA6" w:rsidRPr="00495C86" w:rsidRDefault="00B45AA6" w:rsidP="00B81A66">
            <w:pPr>
              <w:pStyle w:val="a9"/>
              <w:jc w:val="both"/>
            </w:pPr>
            <w:r w:rsidRPr="00495C86">
              <w:rPr>
                <w:lang w:val="ru-RU"/>
              </w:rPr>
              <w:t xml:space="preserve">Знакомить с малыми фольклорными формами (потешки, песенки, загадки и др.). Помочь понять, что играть вместе веселее, легче справиться с любым делом. </w:t>
            </w:r>
            <w:proofErr w:type="spellStart"/>
            <w:r w:rsidRPr="00495C86">
              <w:t>Воспитывать</w:t>
            </w:r>
            <w:proofErr w:type="spellEnd"/>
            <w:r w:rsidRPr="00495C86">
              <w:t xml:space="preserve"> </w:t>
            </w:r>
            <w:proofErr w:type="spellStart"/>
            <w:r w:rsidRPr="00495C86">
              <w:t>добрые</w:t>
            </w:r>
            <w:proofErr w:type="spellEnd"/>
            <w:r w:rsidRPr="00495C86">
              <w:t xml:space="preserve">, </w:t>
            </w:r>
            <w:proofErr w:type="spellStart"/>
            <w:r w:rsidRPr="00495C86">
              <w:t>теплые</w:t>
            </w:r>
            <w:proofErr w:type="spellEnd"/>
            <w:r w:rsidRPr="00495C86">
              <w:t xml:space="preserve"> </w:t>
            </w:r>
            <w:proofErr w:type="spellStart"/>
            <w:r w:rsidRPr="00495C86">
              <w:t>отношения</w:t>
            </w:r>
            <w:proofErr w:type="spellEnd"/>
            <w:r w:rsidRPr="00495C86">
              <w:t xml:space="preserve"> </w:t>
            </w:r>
            <w:proofErr w:type="spellStart"/>
            <w:r w:rsidRPr="00495C86">
              <w:t>между</w:t>
            </w:r>
            <w:proofErr w:type="spellEnd"/>
            <w:r w:rsidRPr="00495C86">
              <w:t xml:space="preserve"> </w:t>
            </w:r>
            <w:proofErr w:type="spellStart"/>
            <w:r w:rsidRPr="00495C86">
              <w:t>детьми</w:t>
            </w:r>
            <w:proofErr w:type="spellEnd"/>
            <w:r w:rsidRPr="00495C86">
              <w:t xml:space="preserve"> в </w:t>
            </w:r>
            <w:proofErr w:type="spellStart"/>
            <w:r w:rsidRPr="00495C86">
              <w:t>группе</w:t>
            </w:r>
            <w:proofErr w:type="spellEnd"/>
            <w:r w:rsidRPr="00495C86">
              <w:t>.</w:t>
            </w:r>
          </w:p>
        </w:tc>
        <w:tc>
          <w:tcPr>
            <w:tcW w:w="0" w:type="auto"/>
          </w:tcPr>
          <w:p w:rsidR="00B45AA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Зау</w:t>
            </w:r>
            <w:r>
              <w:rPr>
                <w:lang w:val="ru-RU"/>
              </w:rPr>
              <w:t>чивание потешек: «Котик-</w:t>
            </w:r>
            <w:proofErr w:type="spellStart"/>
            <w:r>
              <w:rPr>
                <w:lang w:val="ru-RU"/>
              </w:rPr>
              <w:t>коток</w:t>
            </w:r>
            <w:proofErr w:type="spellEnd"/>
            <w:r>
              <w:rPr>
                <w:lang w:val="ru-RU"/>
              </w:rPr>
              <w:t>»,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«Кошка Мурка», «Сорока-ворона»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С/р </w:t>
            </w:r>
            <w:proofErr w:type="gramStart"/>
            <w:r w:rsidRPr="00495C86">
              <w:rPr>
                <w:lang w:val="ru-RU"/>
              </w:rPr>
              <w:t>игра:  «</w:t>
            </w:r>
            <w:proofErr w:type="gramEnd"/>
            <w:r w:rsidRPr="00495C86">
              <w:rPr>
                <w:lang w:val="ru-RU"/>
              </w:rPr>
              <w:t>Детский сад»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45AA6" w:rsidRPr="003E37DF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</w:tr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я»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Воспитывать гуманное отношение к окружающей природе. Научить детей видеть и понимать красоту родной природы, бережно относиться ко всему живому и использовать полученные знания в повседневной жизни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45AA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Цик</w:t>
            </w:r>
            <w:r>
              <w:rPr>
                <w:lang w:val="ru-RU"/>
              </w:rPr>
              <w:t>л бесед: «Изменения в природе»,</w:t>
            </w:r>
          </w:p>
          <w:p w:rsidR="00B45AA6" w:rsidRDefault="00B45AA6" w:rsidP="00B81A66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>«Наши друзья животные»,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«Наши деревья»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Выставка: «Дары осени»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Фотовыставка на тему «Дети, природа и животные»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Кукольный театр: «Мешок с яблоками» по мотивам сказки В. </w:t>
            </w:r>
            <w:proofErr w:type="spellStart"/>
            <w:r w:rsidRPr="00495C86">
              <w:rPr>
                <w:lang w:val="ru-RU"/>
              </w:rPr>
              <w:t>Сутенеева</w:t>
            </w:r>
            <w:proofErr w:type="spellEnd"/>
            <w:r w:rsidRPr="00495C86">
              <w:rPr>
                <w:lang w:val="ru-RU"/>
              </w:rPr>
              <w:t>.</w:t>
            </w:r>
          </w:p>
        </w:tc>
        <w:tc>
          <w:tcPr>
            <w:tcW w:w="0" w:type="auto"/>
          </w:tcPr>
          <w:p w:rsidR="00B45AA6" w:rsidRPr="003E37DF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</w:tr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я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 детей</w:t>
            </w:r>
            <w:r w:rsidRPr="00495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5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ми «семья», «члены семьи», функциями семьи. Расширять представления детей о своем доме, в котором живут, о своей семье. </w:t>
            </w:r>
            <w:proofErr w:type="spellStart"/>
            <w:r w:rsidRPr="00495C86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spellEnd"/>
            <w:r w:rsidRPr="0049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proofErr w:type="spellEnd"/>
            <w:r w:rsidRPr="00495C8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95C86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proofErr w:type="spellEnd"/>
            <w:r w:rsidRPr="0049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sz w:val="24"/>
                <w:szCs w:val="24"/>
              </w:rPr>
              <w:t>фольклором</w:t>
            </w:r>
            <w:proofErr w:type="spellEnd"/>
            <w:r w:rsidRPr="0049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AA6" w:rsidRPr="00495C86" w:rsidRDefault="00B45AA6" w:rsidP="00B81A66">
            <w:pPr>
              <w:pStyle w:val="a9"/>
              <w:jc w:val="both"/>
            </w:pP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Выставка семейных фотографий.</w:t>
            </w:r>
          </w:p>
          <w:p w:rsidR="00B45AA6" w:rsidRDefault="00B45AA6" w:rsidP="00B81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»,</w:t>
            </w:r>
          </w:p>
          <w:p w:rsidR="00B45AA6" w:rsidRPr="00495C86" w:rsidRDefault="00B45AA6" w:rsidP="00B81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C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В гости к бабушке»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Заучивание потешек «Водичка, водичка», «Расти, коса, до пояса».</w:t>
            </w:r>
          </w:p>
        </w:tc>
        <w:tc>
          <w:tcPr>
            <w:tcW w:w="0" w:type="auto"/>
          </w:tcPr>
          <w:p w:rsidR="00B45AA6" w:rsidRPr="003E37DF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</w:tr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я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t>   </w:t>
            </w:r>
            <w:r w:rsidRPr="00495C86">
              <w:rPr>
                <w:lang w:val="ru-RU"/>
              </w:rPr>
              <w:t>Воспитывать любовь и отзывчивость к своим близким, родителям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t> </w:t>
            </w:r>
            <w:r w:rsidRPr="00495C86">
              <w:rPr>
                <w:lang w:val="ru-RU"/>
              </w:rPr>
              <w:t xml:space="preserve"> Дать представление о семейных обязанностях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t> </w:t>
            </w:r>
            <w:r w:rsidRPr="00495C86">
              <w:rPr>
                <w:lang w:val="ru-RU"/>
              </w:rPr>
              <w:t xml:space="preserve"> Воспитывать любовь к труду, желание помочь родителям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Привлекать родителей к совместному выполнению новогодних игрушек.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Беседа «Что значит любить родителей?»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«Каждый при деле» (домашние обязанности членов семьи)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Разыгрывание ситуаций: «Праздник в семье», «Вечер в семье».</w:t>
            </w:r>
          </w:p>
          <w:p w:rsidR="00B45AA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Заучив</w:t>
            </w:r>
            <w:r>
              <w:rPr>
                <w:lang w:val="ru-RU"/>
              </w:rPr>
              <w:t>ание стихотворений «Дед Мороз»,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«Елочка», потешек о зиме.</w:t>
            </w:r>
          </w:p>
        </w:tc>
        <w:tc>
          <w:tcPr>
            <w:tcW w:w="0" w:type="auto"/>
          </w:tcPr>
          <w:p w:rsidR="00B45AA6" w:rsidRPr="003E37DF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</w:tr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B45AA6">
            <w:pPr>
              <w:pStyle w:val="a9"/>
              <w:jc w:val="center"/>
              <w:rPr>
                <w:b/>
                <w:i/>
              </w:rPr>
            </w:pPr>
            <w:r w:rsidRPr="00495C86">
              <w:rPr>
                <w:b/>
                <w:i/>
              </w:rPr>
              <w:t>«</w:t>
            </w:r>
            <w:proofErr w:type="spellStart"/>
            <w:r w:rsidRPr="00495C86">
              <w:rPr>
                <w:b/>
                <w:i/>
              </w:rPr>
              <w:t>Мои</w:t>
            </w:r>
            <w:proofErr w:type="spellEnd"/>
            <w:r w:rsidRPr="00495C86">
              <w:rPr>
                <w:b/>
                <w:i/>
              </w:rPr>
              <w:t xml:space="preserve"> </w:t>
            </w:r>
            <w:proofErr w:type="spellStart"/>
            <w:r w:rsidRPr="00495C86">
              <w:rPr>
                <w:b/>
                <w:i/>
              </w:rPr>
              <w:t>друзья</w:t>
            </w:r>
            <w:proofErr w:type="spellEnd"/>
            <w:r w:rsidRPr="00495C86">
              <w:rPr>
                <w:b/>
                <w:i/>
              </w:rPr>
              <w:t>»</w:t>
            </w:r>
          </w:p>
        </w:tc>
        <w:tc>
          <w:tcPr>
            <w:tcW w:w="0" w:type="auto"/>
            <w:vAlign w:val="center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t> </w:t>
            </w:r>
            <w:r w:rsidRPr="00495C86">
              <w:rPr>
                <w:lang w:val="ru-RU"/>
              </w:rPr>
              <w:t xml:space="preserve"> Развивать представление о том, что такое дружба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t> </w:t>
            </w:r>
            <w:r w:rsidRPr="00495C86">
              <w:rPr>
                <w:lang w:val="ru-RU"/>
              </w:rPr>
              <w:t xml:space="preserve"> Помочь понять некоторые причины возникновения ссоры, учить простым способам выхода из конфликтов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Способствовать расширению словарного запаса для выражения дружеских чувств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Воспитывать необходимость соблюдения некоторых норм и правил поведения.</w:t>
            </w:r>
          </w:p>
        </w:tc>
        <w:tc>
          <w:tcPr>
            <w:tcW w:w="0" w:type="auto"/>
          </w:tcPr>
          <w:p w:rsidR="00B45AA6" w:rsidRDefault="00B45AA6" w:rsidP="00B45AA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Беседы «Друзья»,</w:t>
            </w:r>
          </w:p>
          <w:p w:rsidR="00B45AA6" w:rsidRPr="00495C86" w:rsidRDefault="00B45AA6" w:rsidP="00B45AA6">
            <w:pPr>
              <w:pStyle w:val="a9"/>
              <w:rPr>
                <w:lang w:val="ru-RU"/>
              </w:rPr>
            </w:pPr>
            <w:r w:rsidRPr="00495C86">
              <w:rPr>
                <w:lang w:val="ru-RU"/>
              </w:rPr>
              <w:t>«С кем я дружу»,</w:t>
            </w:r>
          </w:p>
          <w:p w:rsidR="00B45AA6" w:rsidRPr="00495C86" w:rsidRDefault="00B45AA6" w:rsidP="00B45AA6">
            <w:pPr>
              <w:pStyle w:val="a9"/>
              <w:rPr>
                <w:lang w:val="ru-RU"/>
              </w:rPr>
            </w:pPr>
            <w:r w:rsidRPr="00495C86">
              <w:rPr>
                <w:lang w:val="ru-RU"/>
              </w:rPr>
              <w:t>Игры «Ласковые слова», «Назови ласково».</w:t>
            </w:r>
          </w:p>
          <w:p w:rsidR="00B45AA6" w:rsidRDefault="00B45AA6" w:rsidP="00B45AA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азыгрывание ситуаций «Ссора»,</w:t>
            </w:r>
          </w:p>
          <w:p w:rsidR="00B45AA6" w:rsidRPr="00495C86" w:rsidRDefault="00B45AA6" w:rsidP="00B45AA6">
            <w:pPr>
              <w:pStyle w:val="a9"/>
              <w:rPr>
                <w:lang w:val="ru-RU"/>
              </w:rPr>
            </w:pPr>
            <w:r w:rsidRPr="00495C86">
              <w:rPr>
                <w:lang w:val="ru-RU"/>
              </w:rPr>
              <w:t>«Как помириться?».</w:t>
            </w:r>
          </w:p>
          <w:p w:rsidR="00B45AA6" w:rsidRPr="00B45AA6" w:rsidRDefault="00B45AA6" w:rsidP="00B45AA6">
            <w:pPr>
              <w:pStyle w:val="a9"/>
              <w:rPr>
                <w:lang w:val="ru-RU"/>
              </w:rPr>
            </w:pPr>
            <w:r w:rsidRPr="00495C86">
              <w:rPr>
                <w:lang w:val="ru-RU"/>
              </w:rPr>
              <w:t xml:space="preserve"> </w:t>
            </w:r>
            <w:r w:rsidRPr="00B45AA6">
              <w:rPr>
                <w:lang w:val="ru-RU"/>
              </w:rPr>
              <w:t>Разучивание стихов о дружбе.</w:t>
            </w:r>
          </w:p>
        </w:tc>
        <w:tc>
          <w:tcPr>
            <w:tcW w:w="0" w:type="auto"/>
          </w:tcPr>
          <w:p w:rsidR="00B45AA6" w:rsidRPr="00B45AA6" w:rsidRDefault="00B45AA6" w:rsidP="00B45AA6">
            <w:pPr>
              <w:pStyle w:val="a9"/>
              <w:rPr>
                <w:lang w:val="ru-RU"/>
              </w:rPr>
            </w:pPr>
          </w:p>
        </w:tc>
      </w:tr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ники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Дать представление о том, что мужчина – это защитник семьи, Родины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Познакомить с русскими народными героями, защитниками.</w:t>
            </w:r>
          </w:p>
          <w:p w:rsidR="00B45AA6" w:rsidRPr="00495C86" w:rsidRDefault="00B45AA6" w:rsidP="00B81A66">
            <w:pPr>
              <w:pStyle w:val="a9"/>
              <w:jc w:val="both"/>
            </w:pPr>
            <w:r w:rsidRPr="00495C86">
              <w:rPr>
                <w:lang w:val="ru-RU"/>
              </w:rPr>
              <w:t xml:space="preserve"> Воспитывать у мальчиков чувство долга, силы, ответственности, желание защищать слабых, свою </w:t>
            </w:r>
            <w:proofErr w:type="spellStart"/>
            <w:r w:rsidRPr="00495C86">
              <w:t>Родину</w:t>
            </w:r>
            <w:proofErr w:type="spellEnd"/>
            <w:r w:rsidRPr="00495C86">
              <w:t>.</w:t>
            </w:r>
          </w:p>
          <w:p w:rsidR="00B45AA6" w:rsidRPr="00495C86" w:rsidRDefault="00B45AA6" w:rsidP="00B81A66">
            <w:pPr>
              <w:pStyle w:val="a9"/>
              <w:jc w:val="both"/>
            </w:pP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Беседа с детьми о папе с рассматриванием фотографий «Мой папа в армии»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Изготовление подарков для пап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Рисование «Самолеты летят»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Пение песен, заучивание стихов об армии.</w:t>
            </w:r>
          </w:p>
          <w:p w:rsidR="00B45AA6" w:rsidRPr="00495C86" w:rsidRDefault="00B45AA6" w:rsidP="00B45AA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С/р игра «Мы солдаты»</w:t>
            </w:r>
          </w:p>
        </w:tc>
        <w:tc>
          <w:tcPr>
            <w:tcW w:w="0" w:type="auto"/>
          </w:tcPr>
          <w:p w:rsidR="00B45AA6" w:rsidRPr="00B45AA6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</w:tr>
      <w:tr w:rsidR="00B45AA6" w:rsidRPr="00495C86" w:rsidTr="00B45AA6">
        <w:trPr>
          <w:cantSplit/>
          <w:trHeight w:val="3005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ма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Дать представление о том, какая мама – добрая, нежная, хранительница очага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Воспитывать уважение к мамам, бабушкам, учить оберегать и защищать мам, сестер, подруг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Беседа с детьми о своих мамах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Изготовление подарков: «Цветы для мамы»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Аппликация «Красивое платье для мамы»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Пение песен, чтение стихов о маме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С/р игра «Дочки – матери»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Музыкальный утренник: «Этот праздник милых да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5AA6" w:rsidRPr="003E37DF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</w:tr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ица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Знакомить с понятиями «улица», «адрес»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Способствовать запоминанию своего адреса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Воспитывать любовь, уважение к своей улице, желание облагородить ее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45AA6" w:rsidRDefault="00B45AA6" w:rsidP="00B81A66">
            <w:pPr>
              <w:pStyle w:val="a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Беседы с детьми «Мой адрес»,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«Улица, на которой я живу»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t> </w:t>
            </w:r>
            <w:r w:rsidRPr="00495C86">
              <w:rPr>
                <w:lang w:val="ru-RU"/>
              </w:rPr>
              <w:t>Рассматривание фотографий, слайдов с различными улицами села.</w:t>
            </w:r>
          </w:p>
          <w:p w:rsidR="00B45AA6" w:rsidRPr="00495C86" w:rsidRDefault="00B45AA6" w:rsidP="00B45AA6">
            <w:pPr>
              <w:pStyle w:val="a9"/>
              <w:jc w:val="both"/>
            </w:pPr>
            <w:r w:rsidRPr="00495C86">
              <w:t> </w:t>
            </w:r>
            <w:proofErr w:type="spellStart"/>
            <w:r w:rsidRPr="00495C86">
              <w:t>Рисование</w:t>
            </w:r>
            <w:proofErr w:type="spellEnd"/>
            <w:r w:rsidRPr="00495C86">
              <w:t xml:space="preserve"> «</w:t>
            </w:r>
            <w:proofErr w:type="spellStart"/>
            <w:r w:rsidRPr="00495C86">
              <w:t>Моя</w:t>
            </w:r>
            <w:proofErr w:type="spellEnd"/>
            <w:r w:rsidRPr="00495C86">
              <w:t xml:space="preserve"> </w:t>
            </w:r>
            <w:proofErr w:type="spellStart"/>
            <w:r w:rsidRPr="00495C86">
              <w:t>улица</w:t>
            </w:r>
            <w:proofErr w:type="spellEnd"/>
            <w:r w:rsidRPr="00495C86">
              <w:t>».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</w:pPr>
          </w:p>
        </w:tc>
      </w:tr>
      <w:tr w:rsidR="00B45AA6" w:rsidRPr="00495C86" w:rsidTr="00B45AA6">
        <w:trPr>
          <w:cantSplit/>
          <w:trHeight w:val="1134"/>
        </w:trPr>
        <w:tc>
          <w:tcPr>
            <w:tcW w:w="0" w:type="auto"/>
            <w:textDirection w:val="btLr"/>
          </w:tcPr>
          <w:p w:rsidR="00B45AA6" w:rsidRPr="00495C86" w:rsidRDefault="00B45AA6" w:rsidP="00B45A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spellEnd"/>
            <w:r w:rsidRPr="00495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45AA6" w:rsidRPr="00495C86" w:rsidRDefault="00B45AA6" w:rsidP="00495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</w:t>
            </w:r>
            <w:proofErr w:type="spellEnd"/>
            <w:r w:rsidRPr="00495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Знакомить с понятием «Село, город», с названиями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Знакомить с достопримечательностями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Воспитывать любовь к родному селу (городу), в котором живешь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Беседа: «Село, в котором я живу»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 xml:space="preserve"> Рассматривание фотографий «Достопримечательности нашего села».</w:t>
            </w:r>
          </w:p>
          <w:p w:rsidR="00B45AA6" w:rsidRPr="00495C86" w:rsidRDefault="00B45AA6" w:rsidP="00B81A66">
            <w:pPr>
              <w:pStyle w:val="a9"/>
              <w:jc w:val="both"/>
              <w:rPr>
                <w:lang w:val="ru-RU"/>
              </w:rPr>
            </w:pPr>
            <w:r w:rsidRPr="00495C86">
              <w:rPr>
                <w:lang w:val="ru-RU"/>
              </w:rPr>
              <w:t>Рисование «Деревья и кустарники» Конструирование «Дом для куклы»</w:t>
            </w:r>
          </w:p>
          <w:p w:rsidR="00B45AA6" w:rsidRPr="00495C86" w:rsidRDefault="00B45AA6" w:rsidP="00B81A66">
            <w:pPr>
              <w:pStyle w:val="a9"/>
              <w:jc w:val="both"/>
            </w:pPr>
            <w:r w:rsidRPr="00495C86">
              <w:rPr>
                <w:lang w:val="ru-RU"/>
              </w:rPr>
              <w:t xml:space="preserve"> </w:t>
            </w:r>
            <w:r w:rsidRPr="00495C86">
              <w:t xml:space="preserve">С/р </w:t>
            </w:r>
            <w:proofErr w:type="spellStart"/>
            <w:r w:rsidRPr="00495C86">
              <w:t>игра</w:t>
            </w:r>
            <w:proofErr w:type="spellEnd"/>
            <w:r w:rsidRPr="00495C86">
              <w:t xml:space="preserve"> «</w:t>
            </w:r>
            <w:proofErr w:type="spellStart"/>
            <w:r w:rsidRPr="00495C86">
              <w:t>Автобус</w:t>
            </w:r>
            <w:proofErr w:type="spellEnd"/>
            <w:r w:rsidRPr="00495C86">
              <w:t>»</w:t>
            </w:r>
          </w:p>
        </w:tc>
        <w:tc>
          <w:tcPr>
            <w:tcW w:w="0" w:type="auto"/>
          </w:tcPr>
          <w:p w:rsidR="00B45AA6" w:rsidRPr="00495C86" w:rsidRDefault="00B45AA6" w:rsidP="00B81A66">
            <w:pPr>
              <w:pStyle w:val="a9"/>
              <w:jc w:val="both"/>
            </w:pPr>
          </w:p>
        </w:tc>
      </w:tr>
    </w:tbl>
    <w:p w:rsidR="00991572" w:rsidRDefault="00F80621" w:rsidP="00991572">
      <w:pPr>
        <w:rPr>
          <w:rFonts w:ascii="Times New Roman" w:hAnsi="Times New Roman" w:cs="Times New Roman"/>
          <w:b/>
          <w:sz w:val="28"/>
          <w:szCs w:val="28"/>
        </w:rPr>
      </w:pPr>
      <w:r w:rsidRPr="003020BE">
        <w:rPr>
          <w:rFonts w:ascii="Times New Roman" w:hAnsi="Times New Roman" w:cs="Times New Roman"/>
          <w:b/>
          <w:sz w:val="28"/>
          <w:szCs w:val="28"/>
        </w:rPr>
        <w:t xml:space="preserve"> 3. Содержание программы</w:t>
      </w:r>
    </w:p>
    <w:p w:rsidR="00C5153C" w:rsidRPr="00C5153C" w:rsidRDefault="00C5153C" w:rsidP="00C5153C">
      <w:pPr>
        <w:numPr>
          <w:ilvl w:val="1"/>
          <w:numId w:val="5"/>
        </w:numPr>
        <w:tabs>
          <w:tab w:val="left" w:pos="871"/>
        </w:tabs>
        <w:spacing w:after="0" w:line="240" w:lineRule="auto"/>
        <w:ind w:firstLine="873"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учётом ФГОС ДО образовательная деятельность осуществляется на протяжении всего времени нахождения ребенка в дошкольной организации</w:t>
      </w:r>
      <w:r w:rsidRPr="00C5153C">
        <w:rPr>
          <w:rFonts w:ascii="Times New Roman" w:eastAsia="Times" w:hAnsi="Times New Roman" w:cs="Times New Roman"/>
          <w:sz w:val="28"/>
          <w:szCs w:val="28"/>
        </w:rPr>
        <w:t>:</w:t>
      </w:r>
    </w:p>
    <w:p w:rsidR="00C5153C" w:rsidRPr="00C5153C" w:rsidRDefault="00C5153C" w:rsidP="00C5153C">
      <w:pPr>
        <w:tabs>
          <w:tab w:val="left" w:pos="720"/>
        </w:tabs>
        <w:spacing w:after="0" w:line="240" w:lineRule="auto"/>
        <w:ind w:firstLine="873"/>
        <w:rPr>
          <w:rFonts w:ascii="Times New Roman" w:eastAsia="Symbol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Совместная деятельность с детьми:</w:t>
      </w:r>
    </w:p>
    <w:p w:rsidR="00C5153C" w:rsidRPr="00C5153C" w:rsidRDefault="00C5153C" w:rsidP="00C5153C">
      <w:pPr>
        <w:numPr>
          <w:ilvl w:val="1"/>
          <w:numId w:val="6"/>
        </w:numPr>
        <w:tabs>
          <w:tab w:val="left" w:pos="740"/>
        </w:tabs>
        <w:spacing w:after="0" w:line="240" w:lineRule="auto"/>
        <w:ind w:firstLine="873"/>
        <w:rPr>
          <w:rFonts w:ascii="Times New Roman" w:eastAsia="Times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образовательная деятельность в режимных моментах</w:t>
      </w:r>
      <w:r w:rsidRPr="00C5153C">
        <w:rPr>
          <w:rFonts w:ascii="Times New Roman" w:eastAsia="Times" w:hAnsi="Times New Roman" w:cs="Times New Roman"/>
          <w:sz w:val="28"/>
          <w:szCs w:val="28"/>
        </w:rPr>
        <w:t>;</w:t>
      </w:r>
    </w:p>
    <w:p w:rsidR="00C5153C" w:rsidRPr="00C5153C" w:rsidRDefault="00C5153C" w:rsidP="00C5153C">
      <w:pPr>
        <w:numPr>
          <w:ilvl w:val="1"/>
          <w:numId w:val="6"/>
        </w:numPr>
        <w:tabs>
          <w:tab w:val="left" w:pos="740"/>
        </w:tabs>
        <w:spacing w:after="0" w:line="240" w:lineRule="auto"/>
        <w:ind w:firstLine="873"/>
        <w:rPr>
          <w:rFonts w:ascii="Times New Roman" w:eastAsia="Times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.</w:t>
      </w:r>
    </w:p>
    <w:p w:rsidR="00C5153C" w:rsidRPr="00C5153C" w:rsidRDefault="00C5153C" w:rsidP="00C5153C">
      <w:pPr>
        <w:tabs>
          <w:tab w:val="left" w:pos="720"/>
        </w:tabs>
        <w:spacing w:after="0" w:line="240" w:lineRule="auto"/>
        <w:ind w:firstLine="873"/>
        <w:rPr>
          <w:rFonts w:ascii="Times New Roman" w:eastAsia="Symbol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313D8B" w:rsidRDefault="00C5153C" w:rsidP="00313D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Использование педагогом разнообразных организационных форм предполагает реализацию методов, максимально активизирующих мышление, воображение, поисковую и продуктивную деятельность детей; на создании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и дискуссионной формы организации совместной деятельности взрослых и детей.</w:t>
      </w:r>
      <w:r w:rsidR="00313D8B" w:rsidRPr="00313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3D8B" w:rsidRPr="00C5153C" w:rsidRDefault="00313D8B" w:rsidP="00313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образовательной деятельности по формированию нравственно – патриотических чувст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714"/>
        <w:gridCol w:w="326"/>
        <w:gridCol w:w="2901"/>
        <w:gridCol w:w="345"/>
        <w:gridCol w:w="2197"/>
        <w:gridCol w:w="494"/>
      </w:tblGrid>
      <w:tr w:rsidR="00313D8B" w:rsidRPr="00B45AA6" w:rsidTr="00C168CD">
        <w:trPr>
          <w:trHeight w:val="332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осредственно</w:t>
            </w:r>
          </w:p>
        </w:tc>
        <w:tc>
          <w:tcPr>
            <w:tcW w:w="174" w:type="pct"/>
            <w:tcBorders>
              <w:top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бразовательная</w:t>
            </w:r>
          </w:p>
        </w:tc>
        <w:tc>
          <w:tcPr>
            <w:tcW w:w="184" w:type="pct"/>
            <w:tcBorders>
              <w:top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22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ь в ходе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22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ных моментов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202"/>
        </w:trPr>
        <w:tc>
          <w:tcPr>
            <w:tcW w:w="207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bottom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22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Беседы.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Чтение  художественной</w:t>
            </w:r>
            <w:proofErr w:type="gramEnd"/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42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Обсуждение.</w:t>
            </w:r>
          </w:p>
        </w:tc>
        <w:tc>
          <w:tcPr>
            <w:tcW w:w="174" w:type="pct"/>
            <w:vMerge w:val="restar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23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Просмотр</w:t>
            </w:r>
          </w:p>
        </w:tc>
        <w:tc>
          <w:tcPr>
            <w:tcW w:w="174" w:type="pct"/>
            <w:vMerge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42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rPr>
                <w:w w:val="97"/>
              </w:rPr>
              <w:t>иллюстраций, фото,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Викторины.</w:t>
            </w:r>
          </w:p>
        </w:tc>
        <w:tc>
          <w:tcPr>
            <w:tcW w:w="184" w:type="pct"/>
            <w:vMerge w:val="restar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фотографий.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37"/>
        </w:trPr>
        <w:tc>
          <w:tcPr>
            <w:tcW w:w="207" w:type="pct"/>
            <w:vMerge w:val="restar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слайдов.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Разгадывание</w:t>
            </w:r>
          </w:p>
        </w:tc>
        <w:tc>
          <w:tcPr>
            <w:tcW w:w="184" w:type="pct"/>
            <w:vMerge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Собирание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28"/>
        </w:trPr>
        <w:tc>
          <w:tcPr>
            <w:tcW w:w="207" w:type="pct"/>
            <w:vMerge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Чтение</w:t>
            </w:r>
          </w:p>
        </w:tc>
        <w:tc>
          <w:tcPr>
            <w:tcW w:w="174" w:type="pct"/>
            <w:vMerge w:val="restar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кроссвордов.</w:t>
            </w:r>
          </w:p>
        </w:tc>
        <w:tc>
          <w:tcPr>
            <w:tcW w:w="184" w:type="pct"/>
            <w:vMerge w:val="restar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коллекций.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35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художественной</w:t>
            </w:r>
          </w:p>
        </w:tc>
        <w:tc>
          <w:tcPr>
            <w:tcW w:w="174" w:type="pct"/>
            <w:vMerge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84" w:type="pct"/>
            <w:vMerge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24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литературы.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07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Работа с картой.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42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Проекты.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56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Изготовление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22"/>
        </w:trPr>
        <w:tc>
          <w:tcPr>
            <w:tcW w:w="207" w:type="pct"/>
            <w:tcBorders>
              <w:lef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коллажей, макетов,</w:t>
            </w:r>
          </w:p>
        </w:tc>
        <w:tc>
          <w:tcPr>
            <w:tcW w:w="17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людьми.</w:t>
            </w:r>
          </w:p>
        </w:tc>
        <w:tc>
          <w:tcPr>
            <w:tcW w:w="184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8B" w:rsidRPr="00B45AA6" w:rsidTr="00C168CD">
        <w:trPr>
          <w:trHeight w:val="312"/>
        </w:trPr>
        <w:tc>
          <w:tcPr>
            <w:tcW w:w="207" w:type="pct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pStyle w:val="a9"/>
            </w:pPr>
            <w:r w:rsidRPr="00B45AA6">
              <w:t>открыток.</w:t>
            </w:r>
          </w:p>
        </w:tc>
        <w:tc>
          <w:tcPr>
            <w:tcW w:w="174" w:type="pct"/>
            <w:tcBorders>
              <w:bottom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bottom"/>
          </w:tcPr>
          <w:p w:rsidR="00313D8B" w:rsidRPr="00B45AA6" w:rsidRDefault="00313D8B" w:rsidP="00C1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53C" w:rsidRPr="00C5153C" w:rsidRDefault="00C5153C" w:rsidP="00B4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Очень важно рационально организовать процесс обучения и воспитания, умело управлять методами и воздействовать ими на восприятие детей</w:t>
      </w:r>
      <w:r w:rsidRPr="00C5153C">
        <w:rPr>
          <w:rFonts w:ascii="Times New Roman" w:eastAsia="Times" w:hAnsi="Times New Roman" w:cs="Times New Roman"/>
          <w:sz w:val="28"/>
          <w:szCs w:val="28"/>
        </w:rPr>
        <w:t>.</w:t>
      </w:r>
      <w:r w:rsidRPr="00C5153C">
        <w:rPr>
          <w:rFonts w:ascii="Times New Roman" w:hAnsi="Times New Roman" w:cs="Times New Roman"/>
          <w:sz w:val="28"/>
          <w:szCs w:val="28"/>
        </w:rPr>
        <w:t xml:space="preserve"> С этой целью должен использоваться комплекс методов и методических приемов, направленных на формирование нравственно – патриотических чувств у дошкольник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1"/>
        <w:gridCol w:w="4920"/>
      </w:tblGrid>
      <w:tr w:rsidR="00C5153C" w:rsidRPr="00B45AA6" w:rsidTr="00FF33F2">
        <w:tc>
          <w:tcPr>
            <w:tcW w:w="9889" w:type="dxa"/>
            <w:gridSpan w:val="2"/>
          </w:tcPr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 МЕТОДЫ</w:t>
            </w:r>
          </w:p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тоды речевого (вербального) воздействия)</w:t>
            </w:r>
          </w:p>
          <w:p w:rsidR="00C5153C" w:rsidRPr="00B45AA6" w:rsidRDefault="00C5153C" w:rsidP="00C5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3C" w:rsidRPr="00B45AA6" w:rsidTr="00FF33F2">
        <w:tc>
          <w:tcPr>
            <w:tcW w:w="4786" w:type="dxa"/>
          </w:tcPr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5103" w:type="dxa"/>
          </w:tcPr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ы</w:t>
            </w:r>
          </w:p>
        </w:tc>
      </w:tr>
      <w:tr w:rsidR="00C5153C" w:rsidRPr="00B45AA6" w:rsidTr="00C5153C">
        <w:tc>
          <w:tcPr>
            <w:tcW w:w="4786" w:type="dxa"/>
            <w:vAlign w:val="bottom"/>
          </w:tcPr>
          <w:p w:rsidR="00C5153C" w:rsidRPr="00B45AA6" w:rsidRDefault="00C5153C" w:rsidP="00C5153C">
            <w:pPr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B45AA6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Рассказ педагога</w:t>
            </w:r>
          </w:p>
          <w:p w:rsidR="00C5153C" w:rsidRPr="00B45AA6" w:rsidRDefault="00C5153C" w:rsidP="00C515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5AA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яркие, точные представления об исторических событиях)</w:t>
            </w:r>
          </w:p>
          <w:p w:rsidR="00C5153C" w:rsidRPr="00B45AA6" w:rsidRDefault="00C5153C" w:rsidP="00C5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153C" w:rsidRPr="00B45AA6" w:rsidRDefault="00C5153C" w:rsidP="00C5153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Риторические вопросы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Обмен мнениями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Беседа до и после рассказа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Рассматривание наглядности</w:t>
            </w:r>
          </w:p>
        </w:tc>
      </w:tr>
      <w:tr w:rsidR="00C5153C" w:rsidRPr="00B45AA6" w:rsidTr="00FF33F2">
        <w:tc>
          <w:tcPr>
            <w:tcW w:w="4786" w:type="dxa"/>
          </w:tcPr>
          <w:p w:rsidR="00C5153C" w:rsidRPr="00B45AA6" w:rsidRDefault="00C5153C" w:rsidP="00C51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 детей</w:t>
            </w:r>
          </w:p>
          <w:p w:rsidR="00C5153C" w:rsidRPr="00B45AA6" w:rsidRDefault="00C5153C" w:rsidP="00C51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(совершенствовать знания, умения отражать сложившиеся представления, повышать степень обобщённости знаний)</w:t>
            </w:r>
          </w:p>
        </w:tc>
        <w:tc>
          <w:tcPr>
            <w:tcW w:w="5103" w:type="dxa"/>
          </w:tcPr>
          <w:p w:rsidR="00C5153C" w:rsidRPr="00B45AA6" w:rsidRDefault="00C5153C" w:rsidP="00C5153C">
            <w:pPr>
              <w:pStyle w:val="a9"/>
              <w:numPr>
                <w:ilvl w:val="0"/>
                <w:numId w:val="8"/>
              </w:numPr>
              <w:ind w:left="0" w:firstLine="0"/>
            </w:pPr>
            <w:r w:rsidRPr="00B45AA6">
              <w:t>Вопросы</w:t>
            </w:r>
          </w:p>
          <w:p w:rsidR="00C5153C" w:rsidRPr="00B45AA6" w:rsidRDefault="00C5153C" w:rsidP="00C5153C">
            <w:pPr>
              <w:pStyle w:val="a9"/>
              <w:numPr>
                <w:ilvl w:val="0"/>
                <w:numId w:val="8"/>
              </w:numPr>
              <w:ind w:left="0" w:firstLine="0"/>
            </w:pPr>
            <w:r w:rsidRPr="00B45AA6">
              <w:t>Напоминания</w:t>
            </w:r>
          </w:p>
          <w:p w:rsidR="00C5153C" w:rsidRPr="00B45AA6" w:rsidRDefault="00C5153C" w:rsidP="00C5153C">
            <w:pPr>
              <w:pStyle w:val="a9"/>
              <w:numPr>
                <w:ilvl w:val="0"/>
                <w:numId w:val="8"/>
              </w:numPr>
              <w:ind w:left="0" w:firstLine="0"/>
            </w:pPr>
            <w:r w:rsidRPr="00B45AA6">
              <w:t>Соучастие воспитателя</w:t>
            </w:r>
          </w:p>
          <w:p w:rsidR="00C5153C" w:rsidRPr="00B45AA6" w:rsidRDefault="00C5153C" w:rsidP="00C5153C">
            <w:pPr>
              <w:pStyle w:val="a9"/>
              <w:numPr>
                <w:ilvl w:val="0"/>
                <w:numId w:val="8"/>
              </w:numPr>
              <w:ind w:left="0" w:firstLine="0"/>
            </w:pPr>
            <w:r w:rsidRPr="00B45AA6">
              <w:t>Анализ</w:t>
            </w:r>
          </w:p>
          <w:p w:rsidR="00C5153C" w:rsidRPr="00B45AA6" w:rsidRDefault="00C5153C" w:rsidP="00C5153C">
            <w:pPr>
              <w:pStyle w:val="a9"/>
              <w:numPr>
                <w:ilvl w:val="0"/>
                <w:numId w:val="8"/>
              </w:numPr>
              <w:ind w:left="0" w:firstLine="0"/>
            </w:pPr>
            <w:r w:rsidRPr="00B45AA6">
              <w:t xml:space="preserve">Оценка </w:t>
            </w:r>
          </w:p>
        </w:tc>
      </w:tr>
      <w:tr w:rsidR="00C5153C" w:rsidRPr="00B45AA6" w:rsidTr="00FF33F2">
        <w:tc>
          <w:tcPr>
            <w:tcW w:w="9889" w:type="dxa"/>
            <w:gridSpan w:val="2"/>
          </w:tcPr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5153C" w:rsidRPr="00B45AA6" w:rsidRDefault="00C5153C" w:rsidP="00C5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eastAsia="Times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очнение,коррекция</w:t>
            </w:r>
            <w:proofErr w:type="spellEnd"/>
            <w:proofErr w:type="gramEnd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й,их</w:t>
            </w:r>
            <w:proofErr w:type="spellEnd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,систематизация;развитие</w:t>
            </w:r>
            <w:proofErr w:type="spellEnd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ияучаствовать</w:t>
            </w:r>
            <w:proofErr w:type="spellEnd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диалоге, слушать и слышать, удерживать внимание, сосредотачивать умственные силы</w:t>
            </w:r>
            <w:r w:rsidRPr="00B45AA6">
              <w:rPr>
                <w:rFonts w:ascii="Times New Roman" w:eastAsia="Times" w:hAnsi="Times New Roman" w:cs="Times New Roman"/>
                <w:sz w:val="24"/>
                <w:szCs w:val="24"/>
              </w:rPr>
              <w:t>)</w:t>
            </w:r>
          </w:p>
        </w:tc>
      </w:tr>
      <w:tr w:rsidR="00C5153C" w:rsidRPr="00B45AA6" w:rsidTr="00FF33F2">
        <w:tc>
          <w:tcPr>
            <w:tcW w:w="9889" w:type="dxa"/>
            <w:gridSpan w:val="2"/>
          </w:tcPr>
          <w:p w:rsidR="00C5153C" w:rsidRPr="00B45AA6" w:rsidRDefault="00C5153C" w:rsidP="00C5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художественного </w:t>
            </w:r>
            <w:proofErr w:type="spellStart"/>
            <w:proofErr w:type="gramStart"/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</w:t>
            </w:r>
            <w:r w:rsidRPr="00B45AA6">
              <w:rPr>
                <w:rFonts w:ascii="Times New Roman" w:eastAsia="Times" w:hAnsi="Times New Roman" w:cs="Times New Roman"/>
                <w:sz w:val="24"/>
                <w:szCs w:val="24"/>
              </w:rPr>
              <w:t>:</w:t>
            </w:r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рять</w:t>
            </w:r>
            <w:proofErr w:type="gramEnd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обогащать</w:t>
            </w:r>
            <w:proofErr w:type="spellEnd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нания </w:t>
            </w:r>
            <w:proofErr w:type="spellStart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й,формировать</w:t>
            </w:r>
            <w:proofErr w:type="spellEnd"/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особность к восприятию, пониманию.</w:t>
            </w:r>
          </w:p>
        </w:tc>
      </w:tr>
      <w:tr w:rsidR="00C5153C" w:rsidRPr="00B45AA6" w:rsidTr="00FF33F2">
        <w:tc>
          <w:tcPr>
            <w:tcW w:w="9889" w:type="dxa"/>
            <w:gridSpan w:val="2"/>
          </w:tcPr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Е МЕТОДЫ</w:t>
            </w:r>
          </w:p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етоды наглядного воздействия)</w:t>
            </w:r>
          </w:p>
        </w:tc>
      </w:tr>
      <w:tr w:rsidR="00C5153C" w:rsidRPr="00B45AA6" w:rsidTr="00FF33F2">
        <w:tc>
          <w:tcPr>
            <w:tcW w:w="4786" w:type="dxa"/>
          </w:tcPr>
          <w:p w:rsidR="00C5153C" w:rsidRPr="00B45AA6" w:rsidRDefault="00C5153C" w:rsidP="00C51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, карт</w:t>
            </w:r>
          </w:p>
          <w:p w:rsidR="00C5153C" w:rsidRPr="00B45AA6" w:rsidRDefault="00C5153C" w:rsidP="00C515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гащение, систематизация знаний </w:t>
            </w: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ей; активизация словаря, развитие связной речи</w:t>
            </w:r>
          </w:p>
        </w:tc>
        <w:tc>
          <w:tcPr>
            <w:tcW w:w="5103" w:type="dxa"/>
          </w:tcPr>
          <w:p w:rsidR="00C5153C" w:rsidRPr="00B45AA6" w:rsidRDefault="00C5153C" w:rsidP="00C5153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t>Образец рассказа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творческого характера</w:t>
            </w:r>
          </w:p>
        </w:tc>
      </w:tr>
      <w:tr w:rsidR="00C5153C" w:rsidRPr="00B45AA6" w:rsidTr="00FF33F2">
        <w:tc>
          <w:tcPr>
            <w:tcW w:w="9889" w:type="dxa"/>
            <w:gridSpan w:val="2"/>
          </w:tcPr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ИЕ МЕТОДЫ</w:t>
            </w:r>
          </w:p>
          <w:p w:rsidR="00C5153C" w:rsidRPr="00B45AA6" w:rsidRDefault="00C5153C" w:rsidP="00C5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(методы продуктивного воздействия)</w:t>
            </w:r>
          </w:p>
        </w:tc>
      </w:tr>
      <w:tr w:rsidR="00C5153C" w:rsidRPr="00B45AA6" w:rsidTr="00FF33F2">
        <w:tc>
          <w:tcPr>
            <w:tcW w:w="4786" w:type="dxa"/>
          </w:tcPr>
          <w:p w:rsidR="00C5153C" w:rsidRPr="00B45AA6" w:rsidRDefault="00C5153C" w:rsidP="00C51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разными способами умственной деятельности;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рактических навыков умений;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и укрепление познавательных способностей детей.</w:t>
            </w:r>
          </w:p>
        </w:tc>
        <w:tc>
          <w:tcPr>
            <w:tcW w:w="5103" w:type="dxa"/>
          </w:tcPr>
          <w:p w:rsidR="00C5153C" w:rsidRPr="00B45AA6" w:rsidRDefault="00C5153C" w:rsidP="00C5153C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многократное  повторение  умственных  и практических действий</w:t>
            </w:r>
          </w:p>
        </w:tc>
      </w:tr>
      <w:tr w:rsidR="00C5153C" w:rsidRPr="00B45AA6" w:rsidTr="00FF33F2">
        <w:tc>
          <w:tcPr>
            <w:tcW w:w="4786" w:type="dxa"/>
          </w:tcPr>
          <w:p w:rsidR="00C5153C" w:rsidRPr="00B45AA6" w:rsidRDefault="00C5153C" w:rsidP="00C51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метод</w:t>
            </w:r>
          </w:p>
          <w:p w:rsidR="00C5153C" w:rsidRPr="00B45AA6" w:rsidRDefault="00C5153C" w:rsidP="00C515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(использование разнообразных компонентов игровой деятельности в сочетании с другими приёмами)</w:t>
            </w:r>
          </w:p>
        </w:tc>
        <w:tc>
          <w:tcPr>
            <w:tcW w:w="5103" w:type="dxa"/>
          </w:tcPr>
          <w:p w:rsidR="00C5153C" w:rsidRPr="00B45AA6" w:rsidRDefault="00C5153C" w:rsidP="00C5153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Указания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я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Показ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Воображаемая игровая ситуация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Сюрпризный момент</w:t>
            </w:r>
          </w:p>
        </w:tc>
      </w:tr>
      <w:tr w:rsidR="00C5153C" w:rsidRPr="00B45AA6" w:rsidTr="00FF33F2">
        <w:tc>
          <w:tcPr>
            <w:tcW w:w="9889" w:type="dxa"/>
            <w:gridSpan w:val="2"/>
          </w:tcPr>
          <w:p w:rsidR="00C5153C" w:rsidRPr="00B45AA6" w:rsidRDefault="00C5153C" w:rsidP="00C515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Е МЕТОДЫ</w:t>
            </w:r>
          </w:p>
          <w:p w:rsidR="00C5153C" w:rsidRPr="00B45AA6" w:rsidRDefault="00C5153C" w:rsidP="00C5153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(методы творческого воздействия)</w:t>
            </w:r>
          </w:p>
        </w:tc>
      </w:tr>
      <w:tr w:rsidR="00C5153C" w:rsidRPr="00B45AA6" w:rsidTr="00FF33F2">
        <w:tc>
          <w:tcPr>
            <w:tcW w:w="4786" w:type="dxa"/>
          </w:tcPr>
          <w:p w:rsidR="00C5153C" w:rsidRPr="00B45AA6" w:rsidRDefault="00C5153C" w:rsidP="00C51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активных методов обучения</w:t>
            </w:r>
          </w:p>
          <w:p w:rsidR="00C5153C" w:rsidRPr="00B45AA6" w:rsidRDefault="00C5153C" w:rsidP="00C5153C">
            <w:pPr>
              <w:pStyle w:val="a9"/>
              <w:rPr>
                <w:b/>
                <w:i/>
              </w:rPr>
            </w:pPr>
            <w:r w:rsidRPr="00B45AA6">
              <w:rPr>
                <w:i/>
              </w:rPr>
              <w:t xml:space="preserve">(представлена системой активных методов, обеспечивающих активность и </w:t>
            </w:r>
            <w:r w:rsidRPr="00B45AA6">
              <w:rPr>
                <w:i/>
                <w:w w:val="99"/>
              </w:rPr>
              <w:t>разнообразие мыслительной и</w:t>
            </w:r>
            <w:r w:rsidRPr="00B45AA6">
              <w:rPr>
                <w:i/>
              </w:rPr>
              <w:t xml:space="preserve"> практической деятельности воспитанников в процессе освоения программного материала)</w:t>
            </w:r>
          </w:p>
        </w:tc>
        <w:tc>
          <w:tcPr>
            <w:tcW w:w="5103" w:type="dxa"/>
          </w:tcPr>
          <w:p w:rsidR="00C5153C" w:rsidRPr="00B45AA6" w:rsidRDefault="00C5153C" w:rsidP="00C5153C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рассказ,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о</w:t>
            </w:r>
            <w:r w:rsidRPr="00B45AA6">
              <w:rPr>
                <w:rFonts w:ascii="Times New Roman" w:eastAsia="Times" w:hAnsi="Times New Roman" w:cs="Times New Roman"/>
                <w:i/>
                <w:sz w:val="24"/>
                <w:szCs w:val="24"/>
              </w:rPr>
              <w:t>-</w:t>
            </w: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поисковая беседа,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е наглядные пособия,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метод познавательных игр,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метод создания ситуаций познавательного спора,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метод анализа на занятиях жизненных ситуаций</w:t>
            </w:r>
          </w:p>
        </w:tc>
      </w:tr>
      <w:tr w:rsidR="00C5153C" w:rsidRPr="00B45AA6" w:rsidTr="00FF33F2">
        <w:tc>
          <w:tcPr>
            <w:tcW w:w="4786" w:type="dxa"/>
          </w:tcPr>
          <w:p w:rsidR="00C5153C" w:rsidRPr="00B45AA6" w:rsidRDefault="00C5153C" w:rsidP="00C51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b/>
                <w:sz w:val="24"/>
                <w:szCs w:val="24"/>
              </w:rPr>
              <w:t>ИКТ технологии</w:t>
            </w:r>
          </w:p>
          <w:p w:rsidR="00C5153C" w:rsidRPr="00B45AA6" w:rsidRDefault="00C5153C" w:rsidP="00C5153C">
            <w:pPr>
              <w:pStyle w:val="a9"/>
              <w:rPr>
                <w:i/>
              </w:rPr>
            </w:pPr>
            <w:r w:rsidRPr="00B45AA6">
              <w:rPr>
                <w:i/>
              </w:rPr>
              <w:t>(эмоционально – положительной установки дошкольников к формированию нравственно – патриотических чувств через просмотр слайд презентаций, фильмов)</w:t>
            </w:r>
          </w:p>
        </w:tc>
        <w:tc>
          <w:tcPr>
            <w:tcW w:w="5103" w:type="dxa"/>
          </w:tcPr>
          <w:p w:rsidR="00C5153C" w:rsidRPr="00B45AA6" w:rsidRDefault="00C5153C" w:rsidP="00C5153C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я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Повторный показ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Рассказ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слово</w:t>
            </w:r>
          </w:p>
          <w:p w:rsidR="00C5153C" w:rsidRPr="00B45AA6" w:rsidRDefault="00C5153C" w:rsidP="00C5153C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AA6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на темы</w:t>
            </w:r>
          </w:p>
        </w:tc>
      </w:tr>
    </w:tbl>
    <w:p w:rsidR="00C5153C" w:rsidRPr="00C5153C" w:rsidRDefault="00C5153C" w:rsidP="00C51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Оптимальное сочетание данных методов и приемов в соответствии с методическими принципами обеспечат успешную реализацию комплекса задач по нравственно – патриотическому воспитанию дошкольников.</w:t>
      </w:r>
    </w:p>
    <w:p w:rsidR="00C5153C" w:rsidRPr="00C5153C" w:rsidRDefault="00C5153C" w:rsidP="00C51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Дифференциация методических приемов осуществляется в зависимости от используемых средств.</w:t>
      </w:r>
    </w:p>
    <w:p w:rsidR="00F80621" w:rsidRDefault="00F80621" w:rsidP="00991572">
      <w:pPr>
        <w:rPr>
          <w:rFonts w:ascii="Times New Roman" w:hAnsi="Times New Roman" w:cs="Times New Roman"/>
          <w:b/>
          <w:sz w:val="28"/>
          <w:szCs w:val="28"/>
        </w:rPr>
      </w:pPr>
      <w:r w:rsidRPr="003020BE">
        <w:rPr>
          <w:rFonts w:ascii="Times New Roman" w:hAnsi="Times New Roman" w:cs="Times New Roman"/>
          <w:b/>
          <w:sz w:val="28"/>
          <w:szCs w:val="28"/>
        </w:rPr>
        <w:t>4.Планируемые результаты</w:t>
      </w:r>
    </w:p>
    <w:p w:rsidR="00C5153C" w:rsidRPr="00C5153C" w:rsidRDefault="00313D8B" w:rsidP="003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21F5">
        <w:rPr>
          <w:rFonts w:ascii="Times New Roman" w:hAnsi="Times New Roman" w:cs="Times New Roman"/>
          <w:sz w:val="28"/>
          <w:szCs w:val="28"/>
        </w:rPr>
        <w:t>У детей расшириться представление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о детском саде.</w:t>
      </w:r>
    </w:p>
    <w:p w:rsidR="00C5153C" w:rsidRPr="00C5153C" w:rsidRDefault="00313D8B" w:rsidP="003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21F5">
        <w:rPr>
          <w:rFonts w:ascii="Times New Roman" w:hAnsi="Times New Roman" w:cs="Times New Roman"/>
          <w:sz w:val="28"/>
          <w:szCs w:val="28"/>
        </w:rPr>
        <w:t>У</w:t>
      </w:r>
      <w:r w:rsidR="00C5153C" w:rsidRPr="00C5153C">
        <w:rPr>
          <w:rFonts w:ascii="Times New Roman" w:hAnsi="Times New Roman" w:cs="Times New Roman"/>
          <w:sz w:val="28"/>
          <w:szCs w:val="28"/>
        </w:rPr>
        <w:t>стан</w:t>
      </w:r>
      <w:r w:rsidR="00F721F5">
        <w:rPr>
          <w:rFonts w:ascii="Times New Roman" w:hAnsi="Times New Roman" w:cs="Times New Roman"/>
          <w:sz w:val="28"/>
          <w:szCs w:val="28"/>
        </w:rPr>
        <w:t>овятся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</w:t>
      </w:r>
      <w:r w:rsidR="00F721F5">
        <w:rPr>
          <w:rFonts w:ascii="Times New Roman" w:hAnsi="Times New Roman" w:cs="Times New Roman"/>
          <w:sz w:val="28"/>
          <w:szCs w:val="28"/>
        </w:rPr>
        <w:t>добрые отношения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  между   детьми, </w:t>
      </w:r>
      <w:r w:rsidR="00F721F5">
        <w:rPr>
          <w:rFonts w:ascii="Times New Roman" w:hAnsi="Times New Roman" w:cs="Times New Roman"/>
          <w:sz w:val="28"/>
          <w:szCs w:val="28"/>
        </w:rPr>
        <w:t>наладит</w:t>
      </w:r>
      <w:r w:rsidR="00743031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743031">
        <w:rPr>
          <w:rFonts w:ascii="Times New Roman" w:hAnsi="Times New Roman" w:cs="Times New Roman"/>
          <w:sz w:val="28"/>
          <w:szCs w:val="28"/>
        </w:rPr>
        <w:t>контакт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 друг</w:t>
      </w:r>
      <w:proofErr w:type="gramEnd"/>
      <w:r w:rsidR="00C5153C" w:rsidRPr="00C5153C">
        <w:rPr>
          <w:rFonts w:ascii="Times New Roman" w:hAnsi="Times New Roman" w:cs="Times New Roman"/>
          <w:sz w:val="28"/>
          <w:szCs w:val="28"/>
        </w:rPr>
        <w:t xml:space="preserve">  с  другом,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153C" w:rsidRPr="00C5153C">
        <w:rPr>
          <w:rFonts w:ascii="Times New Roman" w:hAnsi="Times New Roman" w:cs="Times New Roman"/>
          <w:sz w:val="28"/>
          <w:szCs w:val="28"/>
        </w:rPr>
        <w:t>сновываясь  на 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031">
        <w:rPr>
          <w:rFonts w:ascii="Times New Roman" w:hAnsi="Times New Roman" w:cs="Times New Roman"/>
          <w:sz w:val="28"/>
          <w:szCs w:val="28"/>
        </w:rPr>
        <w:t>интересах. Сформируется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детей к близким людям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3C" w:rsidRPr="00C5153C">
        <w:rPr>
          <w:rFonts w:ascii="Times New Roman" w:hAnsi="Times New Roman" w:cs="Times New Roman"/>
          <w:sz w:val="28"/>
          <w:szCs w:val="28"/>
        </w:rPr>
        <w:t>любовь к родителям.</w:t>
      </w:r>
    </w:p>
    <w:p w:rsidR="00C5153C" w:rsidRPr="00C5153C" w:rsidRDefault="00313D8B" w:rsidP="003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3031">
        <w:rPr>
          <w:rFonts w:ascii="Times New Roman" w:hAnsi="Times New Roman" w:cs="Times New Roman"/>
          <w:sz w:val="28"/>
          <w:szCs w:val="28"/>
        </w:rPr>
        <w:t>Сформируется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 представления  детей  о  семье,  об  особенностях    внешнего 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3C" w:rsidRPr="00C5153C">
        <w:rPr>
          <w:rFonts w:ascii="Times New Roman" w:hAnsi="Times New Roman" w:cs="Times New Roman"/>
          <w:sz w:val="28"/>
          <w:szCs w:val="28"/>
        </w:rPr>
        <w:t>родителей, о родственных отношениях.</w:t>
      </w:r>
    </w:p>
    <w:p w:rsidR="00C5153C" w:rsidRPr="00C5153C" w:rsidRDefault="00313D8B" w:rsidP="003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43031">
        <w:rPr>
          <w:rFonts w:ascii="Times New Roman" w:hAnsi="Times New Roman" w:cs="Times New Roman"/>
          <w:sz w:val="28"/>
          <w:szCs w:val="28"/>
        </w:rPr>
        <w:t>Разовьется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  умение   передавать   эмоциональные   состояния   в   имитационно-образных играх, сопереживать настроению сверстников в общих делах, играх, совместных праздниках.</w:t>
      </w:r>
    </w:p>
    <w:p w:rsidR="00C5153C" w:rsidRPr="00C5153C" w:rsidRDefault="00313D8B" w:rsidP="003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3031">
        <w:rPr>
          <w:rFonts w:ascii="Times New Roman" w:hAnsi="Times New Roman" w:cs="Times New Roman"/>
          <w:sz w:val="28"/>
          <w:szCs w:val="28"/>
        </w:rPr>
        <w:t>Сформируется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 интерес  к  малой  родине  и  первичные  представления  о  ней: название  села,  в  котором  они  живут;  самые  любимые  места посещения в выходные дни.</w:t>
      </w:r>
    </w:p>
    <w:p w:rsidR="00313D8B" w:rsidRDefault="00743031" w:rsidP="003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3D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уются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 представления  детей  о  растениях,  животных,  насекомых  и  птицах</w:t>
      </w:r>
      <w:r w:rsidR="00313D8B">
        <w:rPr>
          <w:rFonts w:ascii="Times New Roman" w:hAnsi="Times New Roman" w:cs="Times New Roman"/>
          <w:sz w:val="28"/>
          <w:szCs w:val="28"/>
        </w:rPr>
        <w:t xml:space="preserve"> Мамонтовского района.</w:t>
      </w:r>
    </w:p>
    <w:p w:rsidR="00C5153C" w:rsidRPr="00C5153C" w:rsidRDefault="00313D8B" w:rsidP="00313D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43031">
        <w:rPr>
          <w:rFonts w:ascii="Times New Roman" w:hAnsi="Times New Roman" w:cs="Times New Roman"/>
          <w:sz w:val="28"/>
          <w:szCs w:val="28"/>
        </w:rPr>
        <w:t xml:space="preserve"> Обогатятся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 представления детей о растениях,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3C" w:rsidRPr="00C5153C">
        <w:rPr>
          <w:rFonts w:ascii="Times New Roman" w:hAnsi="Times New Roman" w:cs="Times New Roman"/>
          <w:sz w:val="28"/>
          <w:szCs w:val="28"/>
        </w:rPr>
        <w:t xml:space="preserve">родного края, узнавать объекты на картинках, различать их, называть. </w:t>
      </w:r>
    </w:p>
    <w:p w:rsidR="00F80621" w:rsidRDefault="00743031" w:rsidP="009915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словия реализации проекта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3E68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743031" w:rsidRPr="00203E68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43031" w:rsidRPr="00203E68" w:rsidRDefault="00C5153C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743031" w:rsidRPr="00203E68">
        <w:rPr>
          <w:rFonts w:ascii="Times New Roman" w:hAnsi="Times New Roman" w:cs="Times New Roman"/>
          <w:sz w:val="28"/>
          <w:szCs w:val="28"/>
        </w:rPr>
        <w:t>проекта</w:t>
      </w:r>
      <w:r w:rsidRPr="00203E68">
        <w:rPr>
          <w:rFonts w:ascii="Times New Roman" w:hAnsi="Times New Roman" w:cs="Times New Roman"/>
          <w:sz w:val="28"/>
          <w:szCs w:val="28"/>
        </w:rPr>
        <w:t xml:space="preserve"> в ДОУ создано предметно – развивающая среда, где дети могут ознакомиться с культурным наследием родного </w:t>
      </w:r>
      <w:r w:rsidR="00743031" w:rsidRPr="00203E68">
        <w:rPr>
          <w:rFonts w:ascii="Times New Roman" w:hAnsi="Times New Roman" w:cs="Times New Roman"/>
          <w:sz w:val="28"/>
          <w:szCs w:val="28"/>
        </w:rPr>
        <w:t>села.</w:t>
      </w:r>
      <w:r w:rsidRPr="0020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53C" w:rsidRPr="00203E68" w:rsidRDefault="00743031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Д</w:t>
      </w:r>
      <w:r w:rsidR="00C5153C" w:rsidRPr="00203E68">
        <w:rPr>
          <w:rFonts w:ascii="Times New Roman" w:hAnsi="Times New Roman" w:cs="Times New Roman"/>
          <w:sz w:val="28"/>
          <w:szCs w:val="28"/>
        </w:rPr>
        <w:t>ля проведения слайдовых презентаций в ДОУ имеется мультимедиа проигрыватель.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3E68">
        <w:rPr>
          <w:rFonts w:ascii="Times New Roman" w:hAnsi="Times New Roman" w:cs="Times New Roman"/>
          <w:b/>
          <w:sz w:val="28"/>
          <w:szCs w:val="28"/>
        </w:rPr>
        <w:t>Содержание развивающей предметно-пространственной среды: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•</w:t>
      </w:r>
      <w:r w:rsidRPr="00203E68">
        <w:rPr>
          <w:rFonts w:ascii="Times New Roman" w:hAnsi="Times New Roman" w:cs="Times New Roman"/>
          <w:sz w:val="28"/>
          <w:szCs w:val="28"/>
        </w:rPr>
        <w:tab/>
        <w:t>Государственные символы РФ (герб, флаг);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•</w:t>
      </w:r>
      <w:r w:rsidRPr="00203E68">
        <w:rPr>
          <w:rFonts w:ascii="Times New Roman" w:hAnsi="Times New Roman" w:cs="Times New Roman"/>
          <w:sz w:val="28"/>
          <w:szCs w:val="28"/>
        </w:rPr>
        <w:tab/>
        <w:t>портрет президента РФ; губернатора Алтайского края;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•</w:t>
      </w:r>
      <w:r w:rsidRPr="00203E68">
        <w:rPr>
          <w:rFonts w:ascii="Times New Roman" w:hAnsi="Times New Roman" w:cs="Times New Roman"/>
          <w:sz w:val="28"/>
          <w:szCs w:val="28"/>
        </w:rPr>
        <w:tab/>
      </w:r>
      <w:r w:rsidR="00743031" w:rsidRPr="00203E68">
        <w:rPr>
          <w:rFonts w:ascii="Times New Roman" w:hAnsi="Times New Roman" w:cs="Times New Roman"/>
          <w:sz w:val="28"/>
          <w:szCs w:val="28"/>
        </w:rPr>
        <w:t>а</w:t>
      </w:r>
      <w:r w:rsidRPr="00203E68">
        <w:rPr>
          <w:rFonts w:ascii="Times New Roman" w:hAnsi="Times New Roman" w:cs="Times New Roman"/>
          <w:sz w:val="28"/>
          <w:szCs w:val="28"/>
        </w:rPr>
        <w:t>удиозаписи русской  народной музыки;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•</w:t>
      </w:r>
      <w:r w:rsidRPr="00203E68">
        <w:rPr>
          <w:rFonts w:ascii="Times New Roman" w:hAnsi="Times New Roman" w:cs="Times New Roman"/>
          <w:sz w:val="28"/>
          <w:szCs w:val="28"/>
        </w:rPr>
        <w:tab/>
        <w:t>альбомы: «Люблю тебя мой край родной», «</w:t>
      </w:r>
      <w:proofErr w:type="spellStart"/>
      <w:r w:rsidR="00743031" w:rsidRPr="00203E68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Pr="00203E68">
        <w:rPr>
          <w:rFonts w:ascii="Times New Roman" w:hAnsi="Times New Roman" w:cs="Times New Roman"/>
          <w:sz w:val="28"/>
          <w:szCs w:val="28"/>
        </w:rPr>
        <w:t xml:space="preserve"> – моя малая родина»;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•</w:t>
      </w:r>
      <w:r w:rsidRPr="00203E68">
        <w:rPr>
          <w:rFonts w:ascii="Times New Roman" w:hAnsi="Times New Roman" w:cs="Times New Roman"/>
          <w:sz w:val="28"/>
          <w:szCs w:val="28"/>
        </w:rPr>
        <w:tab/>
        <w:t>картотека предметных картинок: национальные костюмы, гербы, Государственные праздники;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•</w:t>
      </w:r>
      <w:r w:rsidRPr="00203E68">
        <w:rPr>
          <w:rFonts w:ascii="Times New Roman" w:hAnsi="Times New Roman" w:cs="Times New Roman"/>
          <w:sz w:val="28"/>
          <w:szCs w:val="28"/>
        </w:rPr>
        <w:tab/>
        <w:t>театры: настольный, пальчиковый, би-ба-</w:t>
      </w:r>
      <w:proofErr w:type="spellStart"/>
      <w:r w:rsidRPr="00203E6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03E68">
        <w:rPr>
          <w:rFonts w:ascii="Times New Roman" w:hAnsi="Times New Roman" w:cs="Times New Roman"/>
          <w:sz w:val="28"/>
          <w:szCs w:val="28"/>
        </w:rPr>
        <w:t>, теневой;</w:t>
      </w:r>
    </w:p>
    <w:p w:rsidR="00C5153C" w:rsidRPr="00203E68" w:rsidRDefault="00C5153C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•</w:t>
      </w:r>
      <w:r w:rsidRPr="00203E68">
        <w:rPr>
          <w:rFonts w:ascii="Times New Roman" w:hAnsi="Times New Roman" w:cs="Times New Roman"/>
          <w:sz w:val="28"/>
          <w:szCs w:val="28"/>
        </w:rPr>
        <w:tab/>
        <w:t>центр сюжетно-ролевых игр: атрибуты к игр</w:t>
      </w:r>
      <w:r w:rsidR="00743031" w:rsidRPr="00203E68">
        <w:rPr>
          <w:rFonts w:ascii="Times New Roman" w:hAnsi="Times New Roman" w:cs="Times New Roman"/>
          <w:sz w:val="28"/>
          <w:szCs w:val="28"/>
        </w:rPr>
        <w:t>ам - «Семья».</w:t>
      </w:r>
    </w:p>
    <w:p w:rsidR="00C5153C" w:rsidRPr="00203E68" w:rsidRDefault="00743031" w:rsidP="00203E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 xml:space="preserve"> В</w:t>
      </w:r>
      <w:r w:rsidRPr="00203E68">
        <w:rPr>
          <w:rFonts w:ascii="Times New Roman" w:hAnsi="Times New Roman" w:cs="Times New Roman"/>
          <w:sz w:val="28"/>
          <w:szCs w:val="28"/>
        </w:rPr>
        <w:tab/>
        <w:t>группе</w:t>
      </w:r>
      <w:r w:rsidR="00C5153C" w:rsidRPr="00203E68">
        <w:rPr>
          <w:rFonts w:ascii="Times New Roman" w:hAnsi="Times New Roman" w:cs="Times New Roman"/>
          <w:sz w:val="28"/>
          <w:szCs w:val="28"/>
        </w:rPr>
        <w:t xml:space="preserve"> имеется оборудование и материалы, учитывающие интересы мальчиков и девочек — как в труде, так и в игре.</w:t>
      </w:r>
    </w:p>
    <w:p w:rsidR="00C5153C" w:rsidRPr="003020BE" w:rsidRDefault="00C5153C" w:rsidP="00203E6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3E68">
        <w:rPr>
          <w:rFonts w:ascii="Times New Roman" w:hAnsi="Times New Roman" w:cs="Times New Roman"/>
          <w:sz w:val="28"/>
          <w:szCs w:val="28"/>
        </w:rPr>
        <w:t>Для развития творческого замысла в игре у девочек имеются предметы женской одежды, украшения, сумочки и прочее, у мальчиков — детали военной формы, предметы обмундирования, разнообразные технические игрушки.</w:t>
      </w:r>
    </w:p>
    <w:p w:rsidR="00C5153C" w:rsidRDefault="00F80621" w:rsidP="00492FD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20B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F19C3" w:rsidRPr="003020B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C5153C" w:rsidRPr="00C5153C" w:rsidRDefault="00C5153C" w:rsidP="00C515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1.</w:t>
      </w:r>
      <w:r w:rsidRPr="00C5153C">
        <w:rPr>
          <w:rFonts w:ascii="Times New Roman" w:hAnsi="Times New Roman" w:cs="Times New Roman"/>
          <w:sz w:val="28"/>
          <w:szCs w:val="28"/>
        </w:rPr>
        <w:tab/>
        <w:t>Кучин А.П. «Птицы Алтая: Воробьиные</w:t>
      </w:r>
      <w:proofErr w:type="gramStart"/>
      <w:r w:rsidRPr="00C5153C">
        <w:rPr>
          <w:rFonts w:ascii="Times New Roman" w:hAnsi="Times New Roman" w:cs="Times New Roman"/>
          <w:sz w:val="28"/>
          <w:szCs w:val="28"/>
        </w:rPr>
        <w:t>».Б.</w:t>
      </w:r>
      <w:proofErr w:type="gramEnd"/>
      <w:r w:rsidRPr="00C5153C">
        <w:rPr>
          <w:rFonts w:ascii="Times New Roman" w:hAnsi="Times New Roman" w:cs="Times New Roman"/>
          <w:sz w:val="28"/>
          <w:szCs w:val="28"/>
        </w:rPr>
        <w:t>, 1982</w:t>
      </w:r>
    </w:p>
    <w:p w:rsidR="00C5153C" w:rsidRPr="00C5153C" w:rsidRDefault="00C5153C" w:rsidP="00C515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2.</w:t>
      </w:r>
      <w:r w:rsidRPr="00C515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5153C">
        <w:rPr>
          <w:rFonts w:ascii="Times New Roman" w:hAnsi="Times New Roman" w:cs="Times New Roman"/>
          <w:sz w:val="28"/>
          <w:szCs w:val="28"/>
        </w:rPr>
        <w:t>Собанский</w:t>
      </w:r>
      <w:proofErr w:type="spellEnd"/>
      <w:r w:rsidRPr="00C5153C">
        <w:rPr>
          <w:rFonts w:ascii="Times New Roman" w:hAnsi="Times New Roman" w:cs="Times New Roman"/>
          <w:sz w:val="28"/>
          <w:szCs w:val="28"/>
        </w:rPr>
        <w:t xml:space="preserve"> Г.Г. «Пушные звери Алтая».- Б., 2006</w:t>
      </w:r>
    </w:p>
    <w:p w:rsidR="00C5153C" w:rsidRPr="00C5153C" w:rsidRDefault="00C5153C" w:rsidP="00C515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3.</w:t>
      </w:r>
      <w:r w:rsidRPr="00C5153C">
        <w:rPr>
          <w:rFonts w:ascii="Times New Roman" w:hAnsi="Times New Roman" w:cs="Times New Roman"/>
          <w:sz w:val="28"/>
          <w:szCs w:val="28"/>
        </w:rPr>
        <w:tab/>
        <w:t>Ярославцева М.С. «Природа вокруг нас».- Б., 1990</w:t>
      </w:r>
    </w:p>
    <w:p w:rsidR="00C5153C" w:rsidRPr="00C5153C" w:rsidRDefault="00C5153C" w:rsidP="00C515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5153C">
        <w:rPr>
          <w:rFonts w:ascii="Times New Roman" w:hAnsi="Times New Roman" w:cs="Times New Roman"/>
          <w:sz w:val="28"/>
          <w:szCs w:val="28"/>
        </w:rPr>
        <w:tab/>
        <w:t xml:space="preserve">Красная книга Алтайского края. Редкие и находящиеся под угрозой исчезновения виды животных.- Барнаул: Изд-во </w:t>
      </w:r>
      <w:proofErr w:type="spellStart"/>
      <w:r w:rsidRPr="00C5153C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Pr="00C5153C">
        <w:rPr>
          <w:rFonts w:ascii="Times New Roman" w:hAnsi="Times New Roman" w:cs="Times New Roman"/>
          <w:sz w:val="28"/>
          <w:szCs w:val="28"/>
        </w:rPr>
        <w:t>. Ун-та, 1998</w:t>
      </w:r>
    </w:p>
    <w:p w:rsidR="00C5153C" w:rsidRPr="00C5153C" w:rsidRDefault="00C5153C" w:rsidP="00C515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5.</w:t>
      </w:r>
      <w:r w:rsidRPr="00C5153C">
        <w:rPr>
          <w:rFonts w:ascii="Times New Roman" w:hAnsi="Times New Roman" w:cs="Times New Roman"/>
          <w:sz w:val="28"/>
          <w:szCs w:val="28"/>
        </w:rPr>
        <w:tab/>
        <w:t xml:space="preserve">Программа Николаевой С. Н. «Юный эколог», экологическое воспитанию детей дошкольного возраста. </w:t>
      </w:r>
    </w:p>
    <w:p w:rsidR="00C5153C" w:rsidRPr="00C5153C" w:rsidRDefault="00C5153C" w:rsidP="00C515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6.</w:t>
      </w:r>
      <w:r w:rsidRPr="00C5153C">
        <w:rPr>
          <w:rFonts w:ascii="Times New Roman" w:hAnsi="Times New Roman" w:cs="Times New Roman"/>
          <w:sz w:val="28"/>
          <w:szCs w:val="28"/>
        </w:rPr>
        <w:tab/>
        <w:t xml:space="preserve">Программа Князевой О. Л.,  </w:t>
      </w:r>
      <w:proofErr w:type="spellStart"/>
      <w:r w:rsidRPr="00C5153C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Pr="00C5153C">
        <w:rPr>
          <w:rFonts w:ascii="Times New Roman" w:hAnsi="Times New Roman" w:cs="Times New Roman"/>
          <w:sz w:val="28"/>
          <w:szCs w:val="28"/>
        </w:rPr>
        <w:t xml:space="preserve"> М. Д.  «Приобщение детей к истокам народной культуры». </w:t>
      </w:r>
    </w:p>
    <w:p w:rsidR="00C5153C" w:rsidRPr="00C5153C" w:rsidRDefault="00C5153C" w:rsidP="00C515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153C">
        <w:rPr>
          <w:rFonts w:ascii="Times New Roman" w:hAnsi="Times New Roman" w:cs="Times New Roman"/>
          <w:sz w:val="28"/>
          <w:szCs w:val="28"/>
        </w:rPr>
        <w:t>7.</w:t>
      </w:r>
      <w:r w:rsidRPr="00C5153C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proofErr w:type="spellStart"/>
      <w:r w:rsidRPr="00C5153C">
        <w:rPr>
          <w:rFonts w:ascii="Times New Roman" w:hAnsi="Times New Roman" w:cs="Times New Roman"/>
          <w:sz w:val="28"/>
          <w:szCs w:val="28"/>
        </w:rPr>
        <w:t>Зеленовой</w:t>
      </w:r>
      <w:proofErr w:type="spellEnd"/>
      <w:r w:rsidRPr="00C5153C">
        <w:rPr>
          <w:rFonts w:ascii="Times New Roman" w:hAnsi="Times New Roman" w:cs="Times New Roman"/>
          <w:sz w:val="28"/>
          <w:szCs w:val="28"/>
        </w:rPr>
        <w:t xml:space="preserve"> Н.Г. и Осиповой Л.Е. «Мы живём в России».</w:t>
      </w:r>
    </w:p>
    <w:p w:rsidR="00F80621" w:rsidRPr="003020BE" w:rsidRDefault="00F80621" w:rsidP="00492FD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20BE">
        <w:rPr>
          <w:rFonts w:ascii="Times New Roman" w:hAnsi="Times New Roman" w:cs="Times New Roman"/>
          <w:b/>
          <w:sz w:val="28"/>
          <w:szCs w:val="28"/>
        </w:rPr>
        <w:t>7. Приложения</w:t>
      </w:r>
    </w:p>
    <w:sectPr w:rsidR="00F80621" w:rsidRPr="003020BE" w:rsidSect="00DB7B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35" w:rsidRDefault="008A1A35" w:rsidP="009060C3">
      <w:pPr>
        <w:spacing w:after="0" w:line="240" w:lineRule="auto"/>
      </w:pPr>
      <w:r>
        <w:separator/>
      </w:r>
    </w:p>
  </w:endnote>
  <w:endnote w:type="continuationSeparator" w:id="0">
    <w:p w:rsidR="008A1A35" w:rsidRDefault="008A1A35" w:rsidP="0090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35" w:rsidRDefault="008A1A35" w:rsidP="009060C3">
      <w:pPr>
        <w:spacing w:after="0" w:line="240" w:lineRule="auto"/>
      </w:pPr>
      <w:r>
        <w:separator/>
      </w:r>
    </w:p>
  </w:footnote>
  <w:footnote w:type="continuationSeparator" w:id="0">
    <w:p w:rsidR="008A1A35" w:rsidRDefault="008A1A35" w:rsidP="0090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C3" w:rsidRDefault="009060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E12"/>
    <w:multiLevelType w:val="hybridMultilevel"/>
    <w:tmpl w:val="421800B4"/>
    <w:lvl w:ilvl="0" w:tplc="780835AC">
      <w:start w:val="1"/>
      <w:numFmt w:val="bullet"/>
      <w:lvlText w:val=""/>
      <w:lvlJc w:val="left"/>
    </w:lvl>
    <w:lvl w:ilvl="1" w:tplc="85707F38">
      <w:start w:val="1"/>
      <w:numFmt w:val="bullet"/>
      <w:lvlText w:val="-"/>
      <w:lvlJc w:val="left"/>
    </w:lvl>
    <w:lvl w:ilvl="2" w:tplc="F2868D18">
      <w:numFmt w:val="decimal"/>
      <w:lvlText w:val=""/>
      <w:lvlJc w:val="left"/>
    </w:lvl>
    <w:lvl w:ilvl="3" w:tplc="5B5C6196">
      <w:numFmt w:val="decimal"/>
      <w:lvlText w:val=""/>
      <w:lvlJc w:val="left"/>
    </w:lvl>
    <w:lvl w:ilvl="4" w:tplc="47D659D8">
      <w:numFmt w:val="decimal"/>
      <w:lvlText w:val=""/>
      <w:lvlJc w:val="left"/>
    </w:lvl>
    <w:lvl w:ilvl="5" w:tplc="4CD269D2">
      <w:numFmt w:val="decimal"/>
      <w:lvlText w:val=""/>
      <w:lvlJc w:val="left"/>
    </w:lvl>
    <w:lvl w:ilvl="6" w:tplc="1576D83A">
      <w:numFmt w:val="decimal"/>
      <w:lvlText w:val=""/>
      <w:lvlJc w:val="left"/>
    </w:lvl>
    <w:lvl w:ilvl="7" w:tplc="E6F49BFC">
      <w:numFmt w:val="decimal"/>
      <w:lvlText w:val=""/>
      <w:lvlJc w:val="left"/>
    </w:lvl>
    <w:lvl w:ilvl="8" w:tplc="7F428C5A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F06E3312"/>
    <w:lvl w:ilvl="0" w:tplc="CA6418DA">
      <w:start w:val="1"/>
      <w:numFmt w:val="bullet"/>
      <w:lvlText w:val=""/>
      <w:lvlJc w:val="left"/>
    </w:lvl>
    <w:lvl w:ilvl="1" w:tplc="E3E2F99E">
      <w:start w:val="1"/>
      <w:numFmt w:val="bullet"/>
      <w:lvlText w:val="С"/>
      <w:lvlJc w:val="left"/>
    </w:lvl>
    <w:lvl w:ilvl="2" w:tplc="BC5C8508">
      <w:numFmt w:val="decimal"/>
      <w:lvlText w:val=""/>
      <w:lvlJc w:val="left"/>
    </w:lvl>
    <w:lvl w:ilvl="3" w:tplc="EBAA574C">
      <w:numFmt w:val="decimal"/>
      <w:lvlText w:val=""/>
      <w:lvlJc w:val="left"/>
    </w:lvl>
    <w:lvl w:ilvl="4" w:tplc="6908EE7A">
      <w:numFmt w:val="decimal"/>
      <w:lvlText w:val=""/>
      <w:lvlJc w:val="left"/>
    </w:lvl>
    <w:lvl w:ilvl="5" w:tplc="50A4F276">
      <w:numFmt w:val="decimal"/>
      <w:lvlText w:val=""/>
      <w:lvlJc w:val="left"/>
    </w:lvl>
    <w:lvl w:ilvl="6" w:tplc="61427ABC">
      <w:numFmt w:val="decimal"/>
      <w:lvlText w:val=""/>
      <w:lvlJc w:val="left"/>
    </w:lvl>
    <w:lvl w:ilvl="7" w:tplc="0E762C64">
      <w:numFmt w:val="decimal"/>
      <w:lvlText w:val=""/>
      <w:lvlJc w:val="left"/>
    </w:lvl>
    <w:lvl w:ilvl="8" w:tplc="4970B27E">
      <w:numFmt w:val="decimal"/>
      <w:lvlText w:val=""/>
      <w:lvlJc w:val="left"/>
    </w:lvl>
  </w:abstractNum>
  <w:abstractNum w:abstractNumId="2" w15:restartNumberingAfterBreak="0">
    <w:nsid w:val="271F0338"/>
    <w:multiLevelType w:val="hybridMultilevel"/>
    <w:tmpl w:val="4AA4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5968"/>
    <w:multiLevelType w:val="hybridMultilevel"/>
    <w:tmpl w:val="76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D5967"/>
    <w:multiLevelType w:val="hybridMultilevel"/>
    <w:tmpl w:val="40A0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8535A"/>
    <w:multiLevelType w:val="hybridMultilevel"/>
    <w:tmpl w:val="5C5C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1C42"/>
    <w:multiLevelType w:val="hybridMultilevel"/>
    <w:tmpl w:val="7B8A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86B41"/>
    <w:multiLevelType w:val="hybridMultilevel"/>
    <w:tmpl w:val="8CD07E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1310B"/>
    <w:multiLevelType w:val="hybridMultilevel"/>
    <w:tmpl w:val="E1F636D4"/>
    <w:lvl w:ilvl="0" w:tplc="F4865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0BA6E8A"/>
    <w:multiLevelType w:val="hybridMultilevel"/>
    <w:tmpl w:val="F918AB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1DF3766"/>
    <w:multiLevelType w:val="hybridMultilevel"/>
    <w:tmpl w:val="FD32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46A3"/>
    <w:multiLevelType w:val="hybridMultilevel"/>
    <w:tmpl w:val="4526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6ED2"/>
    <w:multiLevelType w:val="hybridMultilevel"/>
    <w:tmpl w:val="CA7C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4EC0"/>
    <w:multiLevelType w:val="hybridMultilevel"/>
    <w:tmpl w:val="D1BA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035BB"/>
    <w:multiLevelType w:val="hybridMultilevel"/>
    <w:tmpl w:val="107C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7A"/>
    <w:rsid w:val="0000570B"/>
    <w:rsid w:val="000762C3"/>
    <w:rsid w:val="0010179B"/>
    <w:rsid w:val="001078A2"/>
    <w:rsid w:val="00195C60"/>
    <w:rsid w:val="001C3E06"/>
    <w:rsid w:val="001E1692"/>
    <w:rsid w:val="00203E68"/>
    <w:rsid w:val="00211FB6"/>
    <w:rsid w:val="00221EE8"/>
    <w:rsid w:val="00232354"/>
    <w:rsid w:val="00250A13"/>
    <w:rsid w:val="002568AB"/>
    <w:rsid w:val="00272270"/>
    <w:rsid w:val="0028017A"/>
    <w:rsid w:val="0028621E"/>
    <w:rsid w:val="00293849"/>
    <w:rsid w:val="003020BE"/>
    <w:rsid w:val="00305928"/>
    <w:rsid w:val="003112F0"/>
    <w:rsid w:val="0031162D"/>
    <w:rsid w:val="00313D8B"/>
    <w:rsid w:val="003234EB"/>
    <w:rsid w:val="00323F34"/>
    <w:rsid w:val="00325904"/>
    <w:rsid w:val="00344201"/>
    <w:rsid w:val="00347078"/>
    <w:rsid w:val="0039561B"/>
    <w:rsid w:val="00396623"/>
    <w:rsid w:val="003A2946"/>
    <w:rsid w:val="003A5943"/>
    <w:rsid w:val="003E37DF"/>
    <w:rsid w:val="0040717B"/>
    <w:rsid w:val="00423663"/>
    <w:rsid w:val="00441471"/>
    <w:rsid w:val="00457735"/>
    <w:rsid w:val="00462B87"/>
    <w:rsid w:val="00464352"/>
    <w:rsid w:val="0048517A"/>
    <w:rsid w:val="0048656C"/>
    <w:rsid w:val="00491DF7"/>
    <w:rsid w:val="00492FDF"/>
    <w:rsid w:val="00495C86"/>
    <w:rsid w:val="005771FD"/>
    <w:rsid w:val="005B5E0E"/>
    <w:rsid w:val="005B766E"/>
    <w:rsid w:val="005D02E8"/>
    <w:rsid w:val="00631278"/>
    <w:rsid w:val="0067539A"/>
    <w:rsid w:val="006756D5"/>
    <w:rsid w:val="00690BE7"/>
    <w:rsid w:val="00691FE7"/>
    <w:rsid w:val="00692D9E"/>
    <w:rsid w:val="0069340E"/>
    <w:rsid w:val="00695F29"/>
    <w:rsid w:val="006A76C1"/>
    <w:rsid w:val="006B2226"/>
    <w:rsid w:val="006B58D5"/>
    <w:rsid w:val="006C418C"/>
    <w:rsid w:val="006C6761"/>
    <w:rsid w:val="006F331C"/>
    <w:rsid w:val="00721CB2"/>
    <w:rsid w:val="007406BD"/>
    <w:rsid w:val="00743031"/>
    <w:rsid w:val="0074678A"/>
    <w:rsid w:val="00761EC7"/>
    <w:rsid w:val="0076498F"/>
    <w:rsid w:val="00774317"/>
    <w:rsid w:val="007B0D1F"/>
    <w:rsid w:val="00800928"/>
    <w:rsid w:val="00805D69"/>
    <w:rsid w:val="008122F1"/>
    <w:rsid w:val="00817054"/>
    <w:rsid w:val="00820995"/>
    <w:rsid w:val="00820B52"/>
    <w:rsid w:val="0083755B"/>
    <w:rsid w:val="008415F0"/>
    <w:rsid w:val="00844527"/>
    <w:rsid w:val="00867035"/>
    <w:rsid w:val="0088588E"/>
    <w:rsid w:val="008A1A35"/>
    <w:rsid w:val="008A5710"/>
    <w:rsid w:val="008D795C"/>
    <w:rsid w:val="008F76DE"/>
    <w:rsid w:val="009060C3"/>
    <w:rsid w:val="00991572"/>
    <w:rsid w:val="00994BE9"/>
    <w:rsid w:val="009E4990"/>
    <w:rsid w:val="009E4CA2"/>
    <w:rsid w:val="009E7E11"/>
    <w:rsid w:val="00A32848"/>
    <w:rsid w:val="00A4232A"/>
    <w:rsid w:val="00A5242D"/>
    <w:rsid w:val="00A54569"/>
    <w:rsid w:val="00A636E5"/>
    <w:rsid w:val="00A937D3"/>
    <w:rsid w:val="00AC1041"/>
    <w:rsid w:val="00AC63AA"/>
    <w:rsid w:val="00AD127E"/>
    <w:rsid w:val="00AD3D1D"/>
    <w:rsid w:val="00AE5507"/>
    <w:rsid w:val="00AF19C3"/>
    <w:rsid w:val="00B004DC"/>
    <w:rsid w:val="00B05AA2"/>
    <w:rsid w:val="00B34DA8"/>
    <w:rsid w:val="00B45AA6"/>
    <w:rsid w:val="00B626D5"/>
    <w:rsid w:val="00B71B13"/>
    <w:rsid w:val="00B81A66"/>
    <w:rsid w:val="00B8271D"/>
    <w:rsid w:val="00BB50C7"/>
    <w:rsid w:val="00BD3A76"/>
    <w:rsid w:val="00BF4AA7"/>
    <w:rsid w:val="00BF7E65"/>
    <w:rsid w:val="00C167C5"/>
    <w:rsid w:val="00C5153C"/>
    <w:rsid w:val="00C57B77"/>
    <w:rsid w:val="00C771D6"/>
    <w:rsid w:val="00C87FA0"/>
    <w:rsid w:val="00C91368"/>
    <w:rsid w:val="00CC0722"/>
    <w:rsid w:val="00CC5F53"/>
    <w:rsid w:val="00D16688"/>
    <w:rsid w:val="00D25465"/>
    <w:rsid w:val="00D74E37"/>
    <w:rsid w:val="00D865F8"/>
    <w:rsid w:val="00D956E5"/>
    <w:rsid w:val="00DB7B67"/>
    <w:rsid w:val="00DC25A9"/>
    <w:rsid w:val="00DC7AC4"/>
    <w:rsid w:val="00E14FA9"/>
    <w:rsid w:val="00E1775B"/>
    <w:rsid w:val="00E478AE"/>
    <w:rsid w:val="00E527F1"/>
    <w:rsid w:val="00E766D6"/>
    <w:rsid w:val="00EB4101"/>
    <w:rsid w:val="00EC2066"/>
    <w:rsid w:val="00ED735B"/>
    <w:rsid w:val="00EE17CD"/>
    <w:rsid w:val="00F37365"/>
    <w:rsid w:val="00F52590"/>
    <w:rsid w:val="00F551ED"/>
    <w:rsid w:val="00F63CA0"/>
    <w:rsid w:val="00F721F5"/>
    <w:rsid w:val="00F80621"/>
    <w:rsid w:val="00FA02F2"/>
    <w:rsid w:val="00FA0697"/>
    <w:rsid w:val="00FB0FE7"/>
    <w:rsid w:val="00FD0AF3"/>
    <w:rsid w:val="00FD43EE"/>
    <w:rsid w:val="00FD5D70"/>
    <w:rsid w:val="00FD664F"/>
    <w:rsid w:val="00FE1D61"/>
    <w:rsid w:val="00FE4F6F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06A6"/>
  <w15:docId w15:val="{0ED9011B-1497-416C-8CAB-19D9B1B8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0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60C3"/>
  </w:style>
  <w:style w:type="paragraph" w:styleId="a6">
    <w:name w:val="footer"/>
    <w:basedOn w:val="a"/>
    <w:link w:val="a7"/>
    <w:uiPriority w:val="99"/>
    <w:semiHidden/>
    <w:unhideWhenUsed/>
    <w:rsid w:val="0090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60C3"/>
  </w:style>
  <w:style w:type="table" w:styleId="a8">
    <w:name w:val="Table Grid"/>
    <w:basedOn w:val="a1"/>
    <w:uiPriority w:val="59"/>
    <w:rsid w:val="0099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basedOn w:val="a"/>
    <w:uiPriority w:val="1"/>
    <w:qFormat/>
    <w:rsid w:val="0049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95C8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1C26-DD40-4231-AE9E-5FD4386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верева Ирина Сергеевна</cp:lastModifiedBy>
  <cp:revision>2</cp:revision>
  <cp:lastPrinted>2013-06-10T14:18:00Z</cp:lastPrinted>
  <dcterms:created xsi:type="dcterms:W3CDTF">2024-02-26T13:21:00Z</dcterms:created>
  <dcterms:modified xsi:type="dcterms:W3CDTF">2024-02-26T13:21:00Z</dcterms:modified>
</cp:coreProperties>
</file>